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E0659" w:rsidRPr="006E0CF9" w:rsidP="005E11AC">
      <w:pPr>
        <w:pStyle w:val="Title"/>
        <w:jc w:val="right"/>
      </w:pPr>
      <w:r w:rsidRPr="006E0CF9">
        <w:t>Дело №5-</w:t>
      </w:r>
      <w:r w:rsidRPr="006E0CF9" w:rsidR="004B10E7">
        <w:t>3-</w:t>
      </w:r>
      <w:r w:rsidR="0060607B">
        <w:t>299</w:t>
      </w:r>
      <w:r w:rsidR="00012111">
        <w:t>/2025</w:t>
      </w:r>
    </w:p>
    <w:p w:rsidR="007C7DE3" w:rsidRPr="006E0CF9" w:rsidP="005E11AC">
      <w:pPr>
        <w:pStyle w:val="Title"/>
        <w:jc w:val="right"/>
        <w:rPr>
          <w:b w:val="0"/>
        </w:rPr>
      </w:pPr>
    </w:p>
    <w:p w:rsidR="004B10E7" w:rsidP="005E11AC">
      <w:pPr>
        <w:pStyle w:val="Title"/>
      </w:pPr>
      <w:r w:rsidRPr="006E0CF9">
        <w:t xml:space="preserve">  </w:t>
      </w:r>
      <w:r w:rsidRPr="006E0CF9" w:rsidR="00C02179">
        <w:t>П</w:t>
      </w:r>
      <w:r w:rsidRPr="006E0CF9" w:rsidR="00C02179">
        <w:t xml:space="preserve"> О С Т А Н О В Л Е Н И Е</w:t>
      </w:r>
    </w:p>
    <w:p w:rsidR="00C576E5" w:rsidRPr="006E0CF9" w:rsidP="005E11AC">
      <w:pPr>
        <w:pStyle w:val="Title"/>
      </w:pPr>
    </w:p>
    <w:p w:rsidR="00C02179" w:rsidRPr="006E0CF9" w:rsidP="00B936FD">
      <w:pPr>
        <w:jc w:val="both"/>
      </w:pPr>
      <w:r w:rsidRPr="006E0CF9">
        <w:t xml:space="preserve">           </w:t>
      </w:r>
      <w:r w:rsidR="00796C3A">
        <w:t>17 сентября</w:t>
      </w:r>
      <w:r w:rsidR="00A612AC">
        <w:t xml:space="preserve"> 2025</w:t>
      </w:r>
      <w:r w:rsidRPr="006E0CF9" w:rsidR="009422CF">
        <w:t xml:space="preserve"> </w:t>
      </w:r>
      <w:r w:rsidRPr="006E0CF9">
        <w:t>года</w:t>
      </w:r>
      <w:r w:rsidRPr="006E0CF9" w:rsidR="001A72C8">
        <w:t xml:space="preserve">  </w:t>
      </w:r>
      <w:r w:rsidRPr="006E0CF9" w:rsidR="001A72C8">
        <w:tab/>
      </w:r>
      <w:r w:rsidRPr="006E0CF9" w:rsidR="001A72C8">
        <w:tab/>
      </w:r>
      <w:r w:rsidRPr="006E0CF9" w:rsidR="001A72C8">
        <w:tab/>
      </w:r>
      <w:r w:rsidRPr="006E0CF9" w:rsidR="0017139A">
        <w:t xml:space="preserve">         </w:t>
      </w:r>
      <w:r w:rsidRPr="006E0CF9" w:rsidR="003E15AA">
        <w:t xml:space="preserve">           </w:t>
      </w:r>
      <w:r w:rsidRPr="006E0CF9" w:rsidR="00910CF0">
        <w:t xml:space="preserve">         </w:t>
      </w:r>
      <w:r w:rsidRPr="006E0CF9" w:rsidR="008C1478">
        <w:t xml:space="preserve">            </w:t>
      </w:r>
      <w:r w:rsidRPr="006E0CF9" w:rsidR="00910CF0">
        <w:t xml:space="preserve">    </w:t>
      </w:r>
      <w:r w:rsidRPr="006E0CF9" w:rsidR="003E15AA">
        <w:t>г. Симферополь</w:t>
      </w:r>
    </w:p>
    <w:p w:rsidR="000E35D4" w:rsidRPr="006E0CF9" w:rsidP="00C02179">
      <w:pPr>
        <w:ind w:firstLine="708"/>
        <w:jc w:val="both"/>
      </w:pPr>
    </w:p>
    <w:p w:rsidR="00C02179" w:rsidRPr="006E0CF9" w:rsidP="008326C8">
      <w:pPr>
        <w:ind w:firstLine="708"/>
        <w:jc w:val="both"/>
      </w:pPr>
      <w:r w:rsidRPr="006E0CF9">
        <w:t>М</w:t>
      </w:r>
      <w:r w:rsidRPr="006E0CF9" w:rsidR="003E15AA">
        <w:t xml:space="preserve">ировой судья судебного участка </w:t>
      </w:r>
      <w:r w:rsidRPr="006E0CF9">
        <w:rPr>
          <w:shd w:val="clear" w:color="auto" w:fill="FFFFFF"/>
        </w:rPr>
        <w:t>№3</w:t>
      </w:r>
      <w:r w:rsidRPr="006E0CF9" w:rsidR="003E15AA">
        <w:rPr>
          <w:shd w:val="clear" w:color="auto" w:fill="FFFFFF"/>
        </w:rPr>
        <w:t xml:space="preserve"> </w:t>
      </w:r>
      <w:r w:rsidRPr="006E0CF9" w:rsidR="003E15AA">
        <w:t xml:space="preserve">Железнодорожного судебного района города  Симферополь </w:t>
      </w:r>
      <w:r w:rsidRPr="006E0CF9" w:rsidR="003F19C0">
        <w:t>(Железнодорожный район городского округа Симферополь) Республики Крым</w:t>
      </w:r>
      <w:r w:rsidRPr="006E0CF9" w:rsidR="003E15AA">
        <w:rPr>
          <w:shd w:val="clear" w:color="auto" w:fill="FFFFFF"/>
        </w:rPr>
        <w:t xml:space="preserve"> </w:t>
      </w:r>
      <w:r w:rsidRPr="006E0CF9" w:rsidR="003F19C0">
        <w:t xml:space="preserve">Е.Н. </w:t>
      </w:r>
      <w:r w:rsidRPr="006E0CF9">
        <w:t>Киселёва</w:t>
      </w:r>
      <w:r w:rsidRPr="006E0CF9" w:rsidR="001230E5">
        <w:t>,</w:t>
      </w:r>
      <w:r w:rsidRPr="006E0CF9" w:rsidR="008326C8">
        <w:t xml:space="preserve"> </w:t>
      </w:r>
      <w:r w:rsidRPr="006E0CF9" w:rsidR="001230E5">
        <w:t>рассмотрев</w:t>
      </w:r>
      <w:r w:rsidRPr="006E0CF9" w:rsidR="008326C8">
        <w:t xml:space="preserve"> </w:t>
      </w:r>
      <w:r w:rsidRPr="006E0CF9" w:rsidR="001230E5">
        <w:t xml:space="preserve">дело </w:t>
      </w:r>
      <w:r w:rsidRPr="006E0CF9">
        <w:t>об административном правонарушении</w:t>
      </w:r>
      <w:r w:rsidRPr="006E0CF9" w:rsidR="008326C8">
        <w:t xml:space="preserve">, предусмотренном </w:t>
      </w:r>
      <w:r w:rsidRPr="006E0CF9" w:rsidR="003E15AA">
        <w:t xml:space="preserve">ст.15.5 КоАП РФ, </w:t>
      </w:r>
      <w:r w:rsidRPr="006E0CF9">
        <w:t xml:space="preserve">в отношении </w:t>
      </w:r>
      <w:r w:rsidR="00C576E5">
        <w:t xml:space="preserve"> </w:t>
      </w:r>
      <w:r w:rsidR="00796C3A">
        <w:t xml:space="preserve">председателя </w:t>
      </w:r>
      <w:r w:rsidR="00AA1174">
        <w:rPr>
          <w:sz w:val="28"/>
          <w:szCs w:val="28"/>
        </w:rPr>
        <w:t>/данные изъяты/</w:t>
      </w:r>
      <w:r w:rsidRPr="006E0CF9" w:rsidR="00AA1174">
        <w:rPr>
          <w:shd w:val="clear" w:color="auto" w:fill="FFFFFF"/>
        </w:rPr>
        <w:t xml:space="preserve"> </w:t>
      </w:r>
      <w:r w:rsidR="00B71C56">
        <w:t xml:space="preserve"> </w:t>
      </w:r>
      <w:r w:rsidR="00B71C56">
        <w:t>Тодорович</w:t>
      </w:r>
      <w:r w:rsidR="00B71C56">
        <w:t xml:space="preserve"> Й</w:t>
      </w:r>
      <w:r w:rsidR="00AA1174">
        <w:t>.</w:t>
      </w:r>
      <w:r w:rsidRPr="006E0CF9" w:rsidR="006C1E25">
        <w:rPr>
          <w:shd w:val="clear" w:color="auto" w:fill="FFFFFF"/>
        </w:rPr>
        <w:t xml:space="preserve">, </w:t>
      </w:r>
      <w:r w:rsidR="00AA1174">
        <w:rPr>
          <w:sz w:val="28"/>
          <w:szCs w:val="28"/>
        </w:rPr>
        <w:t>/данные изъяты/</w:t>
      </w:r>
      <w:r w:rsidRPr="006E0CF9" w:rsidR="00AA1174">
        <w:rPr>
          <w:shd w:val="clear" w:color="auto" w:fill="FFFFFF"/>
        </w:rPr>
        <w:t xml:space="preserve"> </w:t>
      </w:r>
      <w:r w:rsidRPr="006E0CF9" w:rsidR="00E53B57">
        <w:rPr>
          <w:shd w:val="clear" w:color="auto" w:fill="FFFFFF"/>
        </w:rPr>
        <w:t xml:space="preserve">года рождения, </w:t>
      </w:r>
      <w:r w:rsidRPr="006E0CF9" w:rsidR="00D76E7C">
        <w:rPr>
          <w:shd w:val="clear" w:color="auto" w:fill="FFFFFF"/>
        </w:rPr>
        <w:t xml:space="preserve">место рождения: </w:t>
      </w:r>
      <w:r w:rsidR="00AA1174">
        <w:rPr>
          <w:sz w:val="28"/>
          <w:szCs w:val="28"/>
        </w:rPr>
        <w:t>/данные изъяты/</w:t>
      </w:r>
      <w:r w:rsidRPr="006E0CF9" w:rsidR="00D76E7C">
        <w:rPr>
          <w:shd w:val="clear" w:color="auto" w:fill="FFFFFF"/>
        </w:rPr>
        <w:t>,</w:t>
      </w:r>
      <w:r w:rsidRPr="006E0CF9" w:rsidR="00E53B57">
        <w:rPr>
          <w:shd w:val="clear" w:color="auto" w:fill="FFFFFF"/>
        </w:rPr>
        <w:t xml:space="preserve"> </w:t>
      </w:r>
      <w:r w:rsidR="005A0B2D">
        <w:rPr>
          <w:shd w:val="clear" w:color="auto" w:fill="FFFFFF"/>
        </w:rPr>
        <w:t>вид на жительство в Российской Федерации</w:t>
      </w:r>
      <w:r w:rsidRPr="006E0CF9" w:rsidR="007503E0">
        <w:rPr>
          <w:shd w:val="clear" w:color="auto" w:fill="FFFFFF"/>
        </w:rPr>
        <w:t xml:space="preserve"> </w:t>
      </w:r>
      <w:r w:rsidR="00AA1174">
        <w:rPr>
          <w:sz w:val="28"/>
          <w:szCs w:val="28"/>
        </w:rPr>
        <w:t xml:space="preserve">/данные </w:t>
      </w:r>
      <w:r w:rsidR="00AA1174">
        <w:rPr>
          <w:sz w:val="28"/>
          <w:szCs w:val="28"/>
        </w:rPr>
        <w:t>изъяты</w:t>
      </w:r>
      <w:r w:rsidR="00AA1174">
        <w:rPr>
          <w:sz w:val="28"/>
          <w:szCs w:val="28"/>
        </w:rPr>
        <w:t>/</w:t>
      </w:r>
      <w:r w:rsidRPr="006E0CF9" w:rsidR="00AA1174">
        <w:rPr>
          <w:shd w:val="clear" w:color="auto" w:fill="FFFFFF"/>
        </w:rPr>
        <w:t xml:space="preserve"> </w:t>
      </w:r>
      <w:r w:rsidR="00582BCE">
        <w:rPr>
          <w:shd w:val="clear" w:color="auto" w:fill="FFFFFF"/>
        </w:rPr>
        <w:t xml:space="preserve">выдан </w:t>
      </w:r>
      <w:r w:rsidR="00AA1174">
        <w:rPr>
          <w:sz w:val="28"/>
          <w:szCs w:val="28"/>
        </w:rPr>
        <w:t>/данные изъяты/</w:t>
      </w:r>
      <w:r w:rsidRPr="006E0CF9" w:rsidR="00AA1174">
        <w:rPr>
          <w:shd w:val="clear" w:color="auto" w:fill="FFFFFF"/>
        </w:rPr>
        <w:t xml:space="preserve"> </w:t>
      </w:r>
      <w:r w:rsidR="00AA1174">
        <w:rPr>
          <w:shd w:val="clear" w:color="auto" w:fill="FFFFFF"/>
        </w:rPr>
        <w:t xml:space="preserve"> </w:t>
      </w:r>
      <w:r w:rsidR="00886263">
        <w:rPr>
          <w:shd w:val="clear" w:color="auto" w:fill="FFFFFF"/>
        </w:rPr>
        <w:t xml:space="preserve">года </w:t>
      </w:r>
      <w:r w:rsidR="00AA1174">
        <w:rPr>
          <w:sz w:val="28"/>
          <w:szCs w:val="28"/>
        </w:rPr>
        <w:t>/данные изъяты/</w:t>
      </w:r>
      <w:r w:rsidR="00582BCE">
        <w:rPr>
          <w:shd w:val="clear" w:color="auto" w:fill="FFFFFF"/>
        </w:rPr>
        <w:t>,</w:t>
      </w:r>
      <w:r w:rsidR="007763F7">
        <w:rPr>
          <w:shd w:val="clear" w:color="auto" w:fill="FFFFFF"/>
        </w:rPr>
        <w:t xml:space="preserve"> </w:t>
      </w:r>
      <w:r w:rsidRPr="006E0CF9" w:rsidR="00D76E7C">
        <w:rPr>
          <w:shd w:val="clear" w:color="auto" w:fill="FFFFFF"/>
        </w:rPr>
        <w:t>адрес регистрации</w:t>
      </w:r>
      <w:r w:rsidRPr="006E0CF9" w:rsidR="008435BB">
        <w:rPr>
          <w:shd w:val="clear" w:color="auto" w:fill="FFFFFF"/>
        </w:rPr>
        <w:t xml:space="preserve">: </w:t>
      </w:r>
      <w:r w:rsidR="00AA1174">
        <w:rPr>
          <w:sz w:val="28"/>
          <w:szCs w:val="28"/>
        </w:rPr>
        <w:t>/данные изъяты/</w:t>
      </w:r>
      <w:r w:rsidRPr="008D4A53" w:rsidR="008702C9">
        <w:rPr>
          <w:shd w:val="clear" w:color="auto" w:fill="FFFFFF"/>
        </w:rPr>
        <w:t>,</w:t>
      </w:r>
      <w:r w:rsidRPr="008D4A53" w:rsidR="004B6833">
        <w:t>-</w:t>
      </w:r>
    </w:p>
    <w:p w:rsidR="008439AF" w:rsidRPr="006E0CF9" w:rsidP="008439AF">
      <w:pPr>
        <w:ind w:firstLine="708"/>
        <w:jc w:val="both"/>
      </w:pPr>
    </w:p>
    <w:p w:rsidR="004B10E7" w:rsidRPr="006E0CF9" w:rsidP="000D681D">
      <w:pPr>
        <w:jc w:val="center"/>
        <w:rPr>
          <w:b/>
        </w:rPr>
      </w:pPr>
      <w:r w:rsidRPr="006E0CF9">
        <w:rPr>
          <w:b/>
        </w:rPr>
        <w:t>У С Т А Н О В И Л:</w:t>
      </w:r>
    </w:p>
    <w:p w:rsidR="000D681D" w:rsidRPr="006E0CF9" w:rsidP="000D681D">
      <w:pPr>
        <w:jc w:val="center"/>
      </w:pPr>
    </w:p>
    <w:p w:rsidR="0083223F" w:rsidRPr="006E0CF9" w:rsidP="007E5477">
      <w:pPr>
        <w:ind w:firstLine="708"/>
        <w:jc w:val="both"/>
      </w:pPr>
      <w:r>
        <w:rPr>
          <w:shd w:val="clear" w:color="auto" w:fill="FFFFFF"/>
        </w:rPr>
        <w:t>Тодорович</w:t>
      </w:r>
      <w:r>
        <w:rPr>
          <w:shd w:val="clear" w:color="auto" w:fill="FFFFFF"/>
        </w:rPr>
        <w:t xml:space="preserve"> Й.</w:t>
      </w:r>
      <w:r w:rsidRPr="006E0CF9" w:rsidR="002F2EC5">
        <w:t xml:space="preserve">, являясь </w:t>
      </w:r>
      <w:r>
        <w:t xml:space="preserve">председателем </w:t>
      </w:r>
      <w:r w:rsidR="00AA1174">
        <w:rPr>
          <w:sz w:val="28"/>
          <w:szCs w:val="28"/>
        </w:rPr>
        <w:t>/данные изъяты/</w:t>
      </w:r>
      <w:r w:rsidRPr="006E0CF9" w:rsidR="00AA1174">
        <w:rPr>
          <w:shd w:val="clear" w:color="auto" w:fill="FFFFFF"/>
        </w:rPr>
        <w:t xml:space="preserve"> </w:t>
      </w:r>
      <w:r w:rsidR="009F2D57">
        <w:t xml:space="preserve"> (далее – ОО </w:t>
      </w:r>
      <w:r w:rsidR="00AA1174">
        <w:rPr>
          <w:sz w:val="28"/>
          <w:szCs w:val="28"/>
        </w:rPr>
        <w:t>/данные изъяты/</w:t>
      </w:r>
      <w:r w:rsidR="002B2A1D">
        <w:t>)</w:t>
      </w:r>
      <w:r w:rsidRPr="006E0CF9" w:rsidR="001320F8">
        <w:t xml:space="preserve">, </w:t>
      </w:r>
      <w:r w:rsidRPr="006E0CF9" w:rsidR="00860BE2">
        <w:t xml:space="preserve">адрес </w:t>
      </w:r>
      <w:r w:rsidR="00B35974">
        <w:t xml:space="preserve"> </w:t>
      </w:r>
      <w:r w:rsidRPr="006E0CF9" w:rsidR="00860BE2">
        <w:t xml:space="preserve">юридического лица: </w:t>
      </w:r>
      <w:r w:rsidR="00F824BE">
        <w:rPr>
          <w:shd w:val="clear" w:color="auto" w:fill="FFFFFF"/>
        </w:rPr>
        <w:t>2950</w:t>
      </w:r>
      <w:r w:rsidR="000A432D">
        <w:rPr>
          <w:shd w:val="clear" w:color="auto" w:fill="FFFFFF"/>
        </w:rPr>
        <w:t>00</w:t>
      </w:r>
      <w:r w:rsidRPr="006E0CF9" w:rsidR="008435BB">
        <w:rPr>
          <w:shd w:val="clear" w:color="auto" w:fill="FFFFFF"/>
        </w:rPr>
        <w:t xml:space="preserve">, Республика Крым, г. Симферополь, </w:t>
      </w:r>
      <w:r w:rsidR="001228E9">
        <w:rPr>
          <w:shd w:val="clear" w:color="auto" w:fill="FFFFFF"/>
        </w:rPr>
        <w:t xml:space="preserve">ул. </w:t>
      </w:r>
      <w:r w:rsidR="00AA1174">
        <w:rPr>
          <w:sz w:val="28"/>
          <w:szCs w:val="28"/>
        </w:rPr>
        <w:t>/данные изъяты/</w:t>
      </w:r>
      <w:r w:rsidR="00A30055">
        <w:rPr>
          <w:shd w:val="clear" w:color="auto" w:fill="FFFFFF"/>
        </w:rPr>
        <w:t xml:space="preserve">, </w:t>
      </w:r>
      <w:r w:rsidRPr="006E0CF9" w:rsidR="00A771C9">
        <w:rPr>
          <w:bCs/>
        </w:rPr>
        <w:t>не пред</w:t>
      </w:r>
      <w:r w:rsidRPr="006E0CF9" w:rsidR="002E7174">
        <w:rPr>
          <w:bCs/>
        </w:rPr>
        <w:t xml:space="preserve">ставил в </w:t>
      </w:r>
      <w:r w:rsidRPr="006E0CF9" w:rsidR="00AF7CAE">
        <w:rPr>
          <w:bCs/>
        </w:rPr>
        <w:t>ИФНС России</w:t>
      </w:r>
      <w:r w:rsidRPr="006E0CF9" w:rsidR="00A771C9">
        <w:rPr>
          <w:bCs/>
        </w:rPr>
        <w:t xml:space="preserve"> </w:t>
      </w:r>
      <w:r w:rsidRPr="006E0CF9" w:rsidR="002E7174">
        <w:rPr>
          <w:bCs/>
        </w:rPr>
        <w:t xml:space="preserve">по </w:t>
      </w:r>
      <w:r w:rsidRPr="006E0CF9" w:rsidR="00AF7CAE">
        <w:rPr>
          <w:bCs/>
        </w:rPr>
        <w:t>г. Симферополю</w:t>
      </w:r>
      <w:r w:rsidRPr="006E0CF9" w:rsidR="002F2EC5">
        <w:rPr>
          <w:bCs/>
        </w:rPr>
        <w:t xml:space="preserve"> </w:t>
      </w:r>
      <w:r w:rsidRPr="006E0CF9" w:rsidR="00C02179">
        <w:t>в установленный законодательством</w:t>
      </w:r>
      <w:r w:rsidRPr="006E0CF9" w:rsidR="00865883">
        <w:t xml:space="preserve"> о налогах</w:t>
      </w:r>
      <w:r w:rsidRPr="006E0CF9" w:rsidR="004A0B71">
        <w:t xml:space="preserve"> и </w:t>
      </w:r>
      <w:r w:rsidR="00FC2757">
        <w:t>сборах срок единую (упрощенную) декларацию за 2024 года (форма по КНД 11510</w:t>
      </w:r>
      <w:r w:rsidR="001958A8">
        <w:t>85)</w:t>
      </w:r>
      <w:r w:rsidRPr="006E0CF9" w:rsidR="002E7174">
        <w:t>,</w:t>
      </w:r>
      <w:r w:rsidRPr="006E0CF9" w:rsidR="00020DEA">
        <w:t xml:space="preserve"> </w:t>
      </w:r>
      <w:r w:rsidRPr="006E0CF9" w:rsidR="009B4A80">
        <w:t>фактически пред</w:t>
      </w:r>
      <w:r w:rsidRPr="006E0CF9" w:rsidR="00973AD1">
        <w:t xml:space="preserve">ставив </w:t>
      </w:r>
      <w:r w:rsidRPr="006E0CF9" w:rsidR="009D7399">
        <w:t xml:space="preserve">указанную декларацию </w:t>
      </w:r>
      <w:r w:rsidRPr="006E0CF9" w:rsidR="00FC03C6">
        <w:t xml:space="preserve">в налоговый </w:t>
      </w:r>
      <w:r w:rsidRPr="006E0CF9" w:rsidR="00973AD1">
        <w:t>орга</w:t>
      </w:r>
      <w:r w:rsidRPr="006E0CF9" w:rsidR="009D7399">
        <w:t>н</w:t>
      </w:r>
      <w:r w:rsidRPr="006E0CF9" w:rsidR="009D7399">
        <w:t xml:space="preserve"> </w:t>
      </w:r>
      <w:r w:rsidR="00AA1174">
        <w:rPr>
          <w:sz w:val="28"/>
          <w:szCs w:val="28"/>
        </w:rPr>
        <w:t>/данные изъяты/</w:t>
      </w:r>
      <w:r w:rsidR="00AA1174">
        <w:rPr>
          <w:shd w:val="clear" w:color="auto" w:fill="FFFFFF"/>
        </w:rPr>
        <w:t xml:space="preserve"> </w:t>
      </w:r>
      <w:r w:rsidRPr="006E0CF9" w:rsidR="00AF7CAE">
        <w:t>года,</w:t>
      </w:r>
      <w:r w:rsidRPr="006E0CF9" w:rsidR="00973AD1">
        <w:t xml:space="preserve"> </w:t>
      </w:r>
      <w:r w:rsidRPr="006E0CF9" w:rsidR="00C02179">
        <w:t>чем соверши</w:t>
      </w:r>
      <w:r w:rsidRPr="006E0CF9" w:rsidR="004863AB">
        <w:t>л</w:t>
      </w:r>
      <w:r w:rsidRPr="006E0CF9" w:rsidR="00C02179">
        <w:t xml:space="preserve"> правонарушение</w:t>
      </w:r>
      <w:r w:rsidRPr="006E0CF9" w:rsidR="00AD4791">
        <w:t>,</w:t>
      </w:r>
      <w:r w:rsidRPr="006E0CF9" w:rsidR="008439AF">
        <w:t xml:space="preserve"> </w:t>
      </w:r>
      <w:r w:rsidRPr="006E0CF9" w:rsidR="00973AD1">
        <w:t>предусмотренное</w:t>
      </w:r>
      <w:r w:rsidRPr="006E0CF9" w:rsidR="00973AD1">
        <w:t xml:space="preserve"> ст.15.5</w:t>
      </w:r>
      <w:r w:rsidRPr="006E0CF9" w:rsidR="002323F5">
        <w:t xml:space="preserve"> </w:t>
      </w:r>
      <w:r w:rsidRPr="006E0CF9" w:rsidR="00C02179">
        <w:t>КоАП РФ.</w:t>
      </w:r>
    </w:p>
    <w:p w:rsidR="0098413B" w:rsidP="0098413B">
      <w:pPr>
        <w:tabs>
          <w:tab w:val="left" w:pos="142"/>
        </w:tabs>
        <w:ind w:hanging="142"/>
        <w:jc w:val="both"/>
      </w:pPr>
      <w:r>
        <w:tab/>
      </w:r>
      <w:r>
        <w:tab/>
      </w:r>
      <w:r>
        <w:tab/>
        <w:t xml:space="preserve">В судебное заседание </w:t>
      </w:r>
      <w:r>
        <w:rPr>
          <w:shd w:val="clear" w:color="auto" w:fill="FFFFFF"/>
        </w:rPr>
        <w:t xml:space="preserve"> </w:t>
      </w:r>
      <w:r w:rsidR="001958A8">
        <w:rPr>
          <w:shd w:val="clear" w:color="auto" w:fill="FFFFFF"/>
        </w:rPr>
        <w:t>Тодорович</w:t>
      </w:r>
      <w:r w:rsidR="001958A8">
        <w:rPr>
          <w:shd w:val="clear" w:color="auto" w:fill="FFFFFF"/>
        </w:rPr>
        <w:t xml:space="preserve"> Й.</w:t>
      </w:r>
      <w:r w:rsidR="003F1591">
        <w:rPr>
          <w:shd w:val="clear" w:color="auto" w:fill="FFFFFF"/>
        </w:rPr>
        <w:t>.</w:t>
      </w:r>
      <w:r>
        <w:t xml:space="preserve"> не явил</w:t>
      </w:r>
      <w:r w:rsidR="00BA61CB">
        <w:t>ся</w:t>
      </w:r>
      <w:r>
        <w:t xml:space="preserve">, о времени и месте судебного заседания </w:t>
      </w:r>
      <w:r>
        <w:t>извещен</w:t>
      </w:r>
      <w:r>
        <w:t xml:space="preserve">, надлежащим образом – судебными повестками, направленными заказными письмами с уведомлениями. О причинах неявки в судебное заседание </w:t>
      </w:r>
      <w:r w:rsidR="001958A8">
        <w:rPr>
          <w:shd w:val="clear" w:color="auto" w:fill="FFFFFF"/>
        </w:rPr>
        <w:t>Тодорович</w:t>
      </w:r>
      <w:r w:rsidR="001958A8">
        <w:rPr>
          <w:shd w:val="clear" w:color="auto" w:fill="FFFFFF"/>
        </w:rPr>
        <w:t xml:space="preserve"> Й.</w:t>
      </w:r>
      <w:r>
        <w:t xml:space="preserve"> суд не уведомил. Ходатайств об отложении рассмотрения дела или о рассмотрении дела в </w:t>
      </w:r>
      <w:r w:rsidR="00CA48A1">
        <w:t>е</w:t>
      </w:r>
      <w:r w:rsidR="00BA61CB">
        <w:t>го</w:t>
      </w:r>
      <w:r>
        <w:t xml:space="preserve"> отсутствие </w:t>
      </w:r>
      <w:r w:rsidR="007B15A7">
        <w:rPr>
          <w:shd w:val="clear" w:color="auto" w:fill="FFFFFF"/>
        </w:rPr>
        <w:t>Тодорович</w:t>
      </w:r>
      <w:r w:rsidR="007B15A7">
        <w:rPr>
          <w:shd w:val="clear" w:color="auto" w:fill="FFFFFF"/>
        </w:rPr>
        <w:t xml:space="preserve"> Й.</w:t>
      </w:r>
      <w:r>
        <w:t xml:space="preserve"> суду не представил. В соответствии с ч.3 ст.25.1 КоАП РФ, </w:t>
      </w:r>
      <w:r>
        <w:rPr>
          <w:shd w:val="clear" w:color="auto" w:fill="FFFFFF"/>
        </w:rPr>
        <w:t xml:space="preserve">присутствие </w:t>
      </w:r>
      <w:r w:rsidR="007B15A7">
        <w:rPr>
          <w:shd w:val="clear" w:color="auto" w:fill="FFFFFF"/>
        </w:rPr>
        <w:t>Тодорович</w:t>
      </w:r>
      <w:r w:rsidR="007B15A7">
        <w:rPr>
          <w:shd w:val="clear" w:color="auto" w:fill="FFFFFF"/>
        </w:rPr>
        <w:t xml:space="preserve"> Й.</w:t>
      </w:r>
      <w:r>
        <w:rPr>
          <w:shd w:val="clear" w:color="auto" w:fill="FFFFFF"/>
        </w:rPr>
        <w:t xml:space="preserve"> при рассмотрении дела обязательным не признавалось.</w:t>
      </w:r>
    </w:p>
    <w:p w:rsidR="0098413B" w:rsidP="0098413B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 xml:space="preserve">            </w:t>
      </w:r>
      <w:r>
        <w:t>При таких обстоятельствах,</w:t>
      </w:r>
      <w:r>
        <w:rPr>
          <w:shd w:val="clear" w:color="auto" w:fill="FFFFFF"/>
        </w:rPr>
        <w:t xml:space="preserve"> мировой судья признает </w:t>
      </w:r>
      <w:r w:rsidR="007B15A7">
        <w:rPr>
          <w:shd w:val="clear" w:color="auto" w:fill="FFFFFF"/>
        </w:rPr>
        <w:t>Тодорович</w:t>
      </w:r>
      <w:r w:rsidR="007B15A7">
        <w:rPr>
          <w:shd w:val="clear" w:color="auto" w:fill="FFFFFF"/>
        </w:rPr>
        <w:t xml:space="preserve"> Й.</w:t>
      </w:r>
      <w:r>
        <w:rPr>
          <w:shd w:val="clear" w:color="auto" w:fill="FFFFFF"/>
        </w:rPr>
        <w:t xml:space="preserve">  извещенн</w:t>
      </w:r>
      <w:r w:rsidR="00BD2B05">
        <w:rPr>
          <w:shd w:val="clear" w:color="auto" w:fill="FFFFFF"/>
        </w:rPr>
        <w:t>ым</w:t>
      </w:r>
      <w:r>
        <w:rPr>
          <w:shd w:val="clear" w:color="auto" w:fill="FFFFFF"/>
        </w:rPr>
        <w:t xml:space="preserve"> о времени и месте судебного заседания и считает возможным, в силу ч.2 ст.25.1 КоАП РФ, рассмотреть дело в </w:t>
      </w:r>
      <w:r w:rsidR="00BD2B05">
        <w:rPr>
          <w:shd w:val="clear" w:color="auto" w:fill="FFFFFF"/>
        </w:rPr>
        <w:t>его</w:t>
      </w:r>
      <w:r>
        <w:rPr>
          <w:shd w:val="clear" w:color="auto" w:fill="FFFFFF"/>
        </w:rPr>
        <w:t xml:space="preserve"> отсутствие по представленным доказательствам.</w:t>
      </w:r>
    </w:p>
    <w:p w:rsidR="0098413B" w:rsidP="0098413B">
      <w:pPr>
        <w:pStyle w:val="BodyText"/>
      </w:pPr>
      <w:r>
        <w:t xml:space="preserve">           Изучив материалы дела об административном правонарушении, мировой судья считает, что в действиях </w:t>
      </w:r>
      <w:r w:rsidR="007B15A7">
        <w:rPr>
          <w:shd w:val="clear" w:color="auto" w:fill="FFFFFF"/>
        </w:rPr>
        <w:t>Тодорович</w:t>
      </w:r>
      <w:r w:rsidR="007B15A7">
        <w:rPr>
          <w:shd w:val="clear" w:color="auto" w:fill="FFFFFF"/>
        </w:rPr>
        <w:t xml:space="preserve"> Й.</w:t>
      </w:r>
      <w:r>
        <w:t xml:space="preserve"> имеется состав административного правонарушения, предусмотренного ст.15.5 КоАП РФ.</w:t>
      </w:r>
    </w:p>
    <w:p w:rsidR="005E11AC" w:rsidRPr="006E0CF9" w:rsidP="00B64802">
      <w:pPr>
        <w:ind w:firstLine="708"/>
        <w:jc w:val="both"/>
      </w:pPr>
      <w:r w:rsidRPr="006E0CF9">
        <w:t xml:space="preserve"> </w:t>
      </w:r>
      <w:r w:rsidRPr="006E0CF9">
        <w:t xml:space="preserve">Статьей 15.5 КоАП РФ предусмотрена административная ответственность за </w:t>
      </w:r>
      <w:r w:rsidRPr="006E0CF9">
        <w:rPr>
          <w:rFonts w:eastAsiaTheme="minorHAnsi"/>
          <w:lang w:eastAsia="en-US"/>
        </w:rPr>
        <w:t>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344F83" w:rsidRPr="006E0CF9" w:rsidP="00840579">
      <w:pPr>
        <w:ind w:firstLine="708"/>
        <w:jc w:val="both"/>
        <w:rPr>
          <w:shd w:val="clear" w:color="auto" w:fill="FFFFFF"/>
        </w:rPr>
      </w:pPr>
      <w:r w:rsidRPr="006E0CF9">
        <w:rPr>
          <w:rFonts w:eastAsiaTheme="minorHAnsi"/>
          <w:lang w:eastAsia="en-US"/>
        </w:rPr>
        <w:t xml:space="preserve"> </w:t>
      </w:r>
      <w:r w:rsidRPr="006E0CF9" w:rsidR="00DC180E">
        <w:rPr>
          <w:rFonts w:eastAsiaTheme="minorHAnsi"/>
          <w:lang w:eastAsia="en-US"/>
        </w:rPr>
        <w:t xml:space="preserve">На основании пп.4 п.1 ст.23 </w:t>
      </w:r>
      <w:r w:rsidRPr="006E0CF9" w:rsidR="00AB4798">
        <w:rPr>
          <w:rFonts w:eastAsiaTheme="minorHAnsi"/>
          <w:lang w:eastAsia="en-US"/>
        </w:rPr>
        <w:t>НК РФ</w:t>
      </w:r>
      <w:r w:rsidRPr="006E0CF9" w:rsidR="003A397F">
        <w:rPr>
          <w:rFonts w:eastAsiaTheme="minorHAnsi"/>
          <w:lang w:eastAsia="en-US"/>
        </w:rPr>
        <w:t>,</w:t>
      </w:r>
      <w:r w:rsidRPr="006E0CF9" w:rsidR="009B4A80">
        <w:rPr>
          <w:rFonts w:eastAsiaTheme="minorHAnsi"/>
          <w:lang w:eastAsia="en-US"/>
        </w:rPr>
        <w:t xml:space="preserve"> налогоплательщики обязаны пред</w:t>
      </w:r>
      <w:r w:rsidRPr="006E0CF9" w:rsidR="00DC180E">
        <w:rPr>
          <w:rFonts w:eastAsiaTheme="minorHAnsi"/>
          <w:lang w:eastAsia="en-US"/>
        </w:rPr>
        <w:t>ставлять в установленном порядке в налоговый орган по месту учета налоговые декларации (расчеты), если такая обязанность предусмотрена законодательст</w:t>
      </w:r>
      <w:r w:rsidRPr="006E0CF9" w:rsidR="00AB4798">
        <w:rPr>
          <w:rFonts w:eastAsiaTheme="minorHAnsi"/>
          <w:lang w:eastAsia="en-US"/>
        </w:rPr>
        <w:t>вом о налогах</w:t>
      </w:r>
      <w:r w:rsidRPr="006E0CF9" w:rsidR="00E026D8">
        <w:rPr>
          <w:rFonts w:eastAsiaTheme="minorHAnsi"/>
          <w:lang w:eastAsia="en-US"/>
        </w:rPr>
        <w:t xml:space="preserve"> и сборах</w:t>
      </w:r>
      <w:r w:rsidRPr="006E0CF9" w:rsidR="00E026D8">
        <w:rPr>
          <w:shd w:val="clear" w:color="auto" w:fill="FFFFFF"/>
        </w:rPr>
        <w:t xml:space="preserve">. </w:t>
      </w:r>
      <w:r w:rsidRPr="006E0CF9">
        <w:rPr>
          <w:shd w:val="clear" w:color="auto" w:fill="FFFFFF"/>
        </w:rPr>
        <w:t xml:space="preserve">           </w:t>
      </w:r>
    </w:p>
    <w:p w:rsidR="00B26657" w:rsidRPr="006E0CF9" w:rsidP="00B26657">
      <w:pPr>
        <w:ind w:firstLine="708"/>
        <w:jc w:val="both"/>
        <w:rPr>
          <w:rFonts w:eastAsiaTheme="minorHAnsi"/>
          <w:lang w:eastAsia="en-US"/>
        </w:rPr>
      </w:pPr>
      <w:r w:rsidRPr="006E0CF9">
        <w:rPr>
          <w:rFonts w:eastAsiaTheme="minorHAnsi"/>
          <w:lang w:eastAsia="en-US"/>
        </w:rPr>
        <w:t xml:space="preserve">Согласно </w:t>
      </w:r>
      <w:r w:rsidR="00184FF7">
        <w:rPr>
          <w:rFonts w:eastAsiaTheme="minorHAnsi"/>
          <w:lang w:eastAsia="en-US"/>
        </w:rPr>
        <w:t>п.</w:t>
      </w:r>
      <w:r w:rsidR="00006995">
        <w:rPr>
          <w:rFonts w:eastAsiaTheme="minorHAnsi"/>
          <w:lang w:eastAsia="en-US"/>
        </w:rPr>
        <w:t>2</w:t>
      </w:r>
      <w:r w:rsidR="00184FF7">
        <w:rPr>
          <w:rFonts w:eastAsiaTheme="minorHAnsi"/>
          <w:lang w:eastAsia="en-US"/>
        </w:rPr>
        <w:t xml:space="preserve"> ст. </w:t>
      </w:r>
      <w:r w:rsidR="00006995">
        <w:rPr>
          <w:rFonts w:eastAsiaTheme="minorHAnsi"/>
          <w:lang w:eastAsia="en-US"/>
        </w:rPr>
        <w:t>80</w:t>
      </w:r>
      <w:r w:rsidR="00184FF7">
        <w:rPr>
          <w:rFonts w:eastAsiaTheme="minorHAnsi"/>
          <w:lang w:eastAsia="en-US"/>
        </w:rPr>
        <w:t xml:space="preserve"> НК РФ </w:t>
      </w:r>
      <w:r w:rsidR="00006995">
        <w:rPr>
          <w:rFonts w:eastAsiaTheme="minorHAnsi"/>
          <w:lang w:eastAsia="en-US"/>
        </w:rPr>
        <w:t xml:space="preserve">единая (упрощенная) декларация представляется в налоговый орган по месту нахождения организации не позднее 20-го числа месяца, следующего за истекшим </w:t>
      </w:r>
      <w:r w:rsidR="000F66BB">
        <w:rPr>
          <w:rFonts w:eastAsiaTheme="minorHAnsi"/>
          <w:lang w:eastAsia="en-US"/>
        </w:rPr>
        <w:t xml:space="preserve">кварталом, полугодием, 9 месяцами, календарным годом. В соответствии с пунктом 7 ст. 6.1 Налогового кодекса Российской Федерации в случаях, когда последний день срока приходится на </w:t>
      </w:r>
      <w:r w:rsidR="000F66BB">
        <w:rPr>
          <w:rFonts w:eastAsiaTheme="minorHAnsi"/>
          <w:lang w:eastAsia="en-US"/>
        </w:rPr>
        <w:t>день</w:t>
      </w:r>
      <w:r w:rsidR="000F66BB">
        <w:rPr>
          <w:rFonts w:eastAsiaTheme="minorHAnsi"/>
          <w:lang w:eastAsia="en-US"/>
        </w:rPr>
        <w:t xml:space="preserve"> </w:t>
      </w:r>
      <w:r w:rsidR="008E2CE8">
        <w:rPr>
          <w:rFonts w:eastAsiaTheme="minorHAnsi"/>
          <w:lang w:eastAsia="en-US"/>
        </w:rPr>
        <w:t xml:space="preserve">признаваемый в </w:t>
      </w:r>
      <w:r w:rsidR="002D7985">
        <w:rPr>
          <w:rFonts w:eastAsiaTheme="minorHAnsi"/>
          <w:lang w:eastAsia="en-US"/>
        </w:rPr>
        <w:t>соответствии</w:t>
      </w:r>
      <w:r w:rsidR="008E2CE8">
        <w:rPr>
          <w:rFonts w:eastAsiaTheme="minorHAnsi"/>
          <w:lang w:eastAsia="en-US"/>
        </w:rPr>
        <w:t xml:space="preserve"> с законодательством Российской Федерации выходным и (или) нерабочим праздничным днем, днем </w:t>
      </w:r>
      <w:r w:rsidR="002A6BF0">
        <w:rPr>
          <w:rFonts w:eastAsiaTheme="minorHAnsi"/>
          <w:lang w:eastAsia="en-US"/>
        </w:rPr>
        <w:t>окончания срока считается ближайший следующий за ним рабочий день. Следовательно, срок представления Ед</w:t>
      </w:r>
      <w:r w:rsidR="000252BE">
        <w:rPr>
          <w:rFonts w:eastAsiaTheme="minorHAnsi"/>
          <w:lang w:eastAsia="en-US"/>
        </w:rPr>
        <w:t xml:space="preserve">иной (упрощенной) декларации за </w:t>
      </w:r>
      <w:r w:rsidR="002A6BF0">
        <w:rPr>
          <w:rFonts w:eastAsiaTheme="minorHAnsi"/>
          <w:lang w:eastAsia="en-US"/>
        </w:rPr>
        <w:t xml:space="preserve">2024 года – </w:t>
      </w:r>
      <w:r w:rsidR="000252BE">
        <w:rPr>
          <w:rFonts w:eastAsiaTheme="minorHAnsi"/>
          <w:lang w:eastAsia="en-US"/>
        </w:rPr>
        <w:t>20.01.2025</w:t>
      </w:r>
      <w:r w:rsidR="002A6BF0">
        <w:rPr>
          <w:rFonts w:eastAsiaTheme="minorHAnsi"/>
          <w:lang w:eastAsia="en-US"/>
        </w:rPr>
        <w:t xml:space="preserve"> года. </w:t>
      </w:r>
      <w:r w:rsidR="009C3FFF">
        <w:rPr>
          <w:rFonts w:eastAsiaTheme="minorHAnsi"/>
          <w:lang w:eastAsia="en-US"/>
        </w:rPr>
        <w:t xml:space="preserve"> </w:t>
      </w:r>
    </w:p>
    <w:p w:rsidR="009D73F6" w:rsidRPr="006E0CF9" w:rsidP="00032BAB">
      <w:pPr>
        <w:ind w:firstLine="708"/>
        <w:jc w:val="both"/>
      </w:pPr>
      <w:r w:rsidRPr="006E0CF9">
        <w:t xml:space="preserve">Фактические </w:t>
      </w:r>
      <w:r w:rsidRPr="006E0CF9" w:rsidR="001B721D">
        <w:t>обстоятельства установлены</w:t>
      </w:r>
      <w:r w:rsidRPr="006E0CF9">
        <w:t xml:space="preserve"> материалами дела, а именно:</w:t>
      </w:r>
      <w:r w:rsidRPr="006E0CF9" w:rsidR="00A40F79">
        <w:t xml:space="preserve"> </w:t>
      </w:r>
      <w:r w:rsidRPr="006E0CF9" w:rsidR="00E31299">
        <w:t xml:space="preserve">протоколом </w:t>
      </w:r>
      <w:r w:rsidRPr="006E0CF9" w:rsidR="009B4A80">
        <w:t xml:space="preserve">об </w:t>
      </w:r>
      <w:r w:rsidRPr="006E0CF9">
        <w:t>административном правонарушении №</w:t>
      </w:r>
      <w:r w:rsidR="003855F1">
        <w:rPr>
          <w:sz w:val="28"/>
          <w:szCs w:val="28"/>
        </w:rPr>
        <w:t>/данные изъяты/</w:t>
      </w:r>
      <w:r w:rsidRPr="006E0CF9" w:rsidR="003855F1">
        <w:rPr>
          <w:shd w:val="clear" w:color="auto" w:fill="FFFFFF"/>
        </w:rPr>
        <w:t xml:space="preserve"> </w:t>
      </w:r>
      <w:r w:rsidRPr="006E0CF9" w:rsidR="00406414">
        <w:t xml:space="preserve">от </w:t>
      </w:r>
      <w:r w:rsidR="003855F1">
        <w:rPr>
          <w:sz w:val="28"/>
          <w:szCs w:val="28"/>
        </w:rPr>
        <w:t>/данные изъяты/</w:t>
      </w:r>
      <w:r w:rsidRPr="006E0CF9" w:rsidR="003855F1">
        <w:rPr>
          <w:shd w:val="clear" w:color="auto" w:fill="FFFFFF"/>
        </w:rPr>
        <w:t xml:space="preserve"> </w:t>
      </w:r>
      <w:r w:rsidR="003855F1">
        <w:rPr>
          <w:shd w:val="clear" w:color="auto" w:fill="FFFFFF"/>
        </w:rPr>
        <w:t xml:space="preserve"> </w:t>
      </w:r>
      <w:r w:rsidRPr="006E0CF9" w:rsidR="003D5FD3">
        <w:t>года</w:t>
      </w:r>
      <w:r w:rsidRPr="006E0CF9" w:rsidR="00B366C0">
        <w:t xml:space="preserve"> в отношении </w:t>
      </w:r>
      <w:r w:rsidR="005F5EF2">
        <w:rPr>
          <w:shd w:val="clear" w:color="auto" w:fill="FFFFFF"/>
        </w:rPr>
        <w:t>Тодорович</w:t>
      </w:r>
      <w:r w:rsidR="005F5EF2">
        <w:rPr>
          <w:shd w:val="clear" w:color="auto" w:fill="FFFFFF"/>
        </w:rPr>
        <w:t xml:space="preserve"> Й</w:t>
      </w:r>
      <w:r w:rsidR="002D00E9">
        <w:rPr>
          <w:shd w:val="clear" w:color="auto" w:fill="FFFFFF"/>
        </w:rPr>
        <w:t>.</w:t>
      </w:r>
      <w:r w:rsidR="00574B04">
        <w:rPr>
          <w:shd w:val="clear" w:color="auto" w:fill="FFFFFF"/>
        </w:rPr>
        <w:t xml:space="preserve"> </w:t>
      </w:r>
      <w:r w:rsidRPr="006E0CF9" w:rsidR="00B366C0">
        <w:rPr>
          <w:shd w:val="clear" w:color="auto" w:fill="FFFFFF"/>
        </w:rPr>
        <w:t xml:space="preserve"> по ст.15.5 КоАП РФ</w:t>
      </w:r>
      <w:r w:rsidRPr="006E0CF9" w:rsidR="003D5FD3">
        <w:t>;</w:t>
      </w:r>
      <w:r w:rsidRPr="006E0CF9" w:rsidR="00A40F79">
        <w:t xml:space="preserve"> </w:t>
      </w:r>
      <w:r w:rsidRPr="006E0CF9" w:rsidR="0060168B">
        <w:t xml:space="preserve">копией </w:t>
      </w:r>
      <w:r w:rsidR="001B2E61">
        <w:t>единой (упрощенной) налоговой декларации</w:t>
      </w:r>
      <w:r w:rsidRPr="006E0CF9" w:rsidR="0060168B">
        <w:t xml:space="preserve"> (форма по КНД </w:t>
      </w:r>
      <w:r w:rsidR="001B2E61">
        <w:t>1151085</w:t>
      </w:r>
      <w:r w:rsidRPr="006E0CF9" w:rsidR="0060168B">
        <w:t>)</w:t>
      </w:r>
      <w:r w:rsidRPr="006E0CF9" w:rsidR="00AE027C">
        <w:t>, соде</w:t>
      </w:r>
      <w:r w:rsidRPr="006E0CF9" w:rsidR="00FA0211">
        <w:t xml:space="preserve">ржащей дату ее </w:t>
      </w:r>
      <w:r w:rsidRPr="006E0CF9" w:rsidR="0060168B">
        <w:t xml:space="preserve">подачи </w:t>
      </w:r>
      <w:r w:rsidR="00544D86">
        <w:t>ОО</w:t>
      </w:r>
      <w:r w:rsidR="00F93804">
        <w:t xml:space="preserve"> </w:t>
      </w:r>
      <w:r w:rsidR="003855F1">
        <w:rPr>
          <w:sz w:val="28"/>
          <w:szCs w:val="28"/>
        </w:rPr>
        <w:t>/данные изъяты/</w:t>
      </w:r>
      <w:r w:rsidRPr="006E0CF9" w:rsidR="003855F1">
        <w:rPr>
          <w:shd w:val="clear" w:color="auto" w:fill="FFFFFF"/>
        </w:rPr>
        <w:t xml:space="preserve"> </w:t>
      </w:r>
      <w:r w:rsidRPr="006E0CF9" w:rsidR="0060168B">
        <w:t xml:space="preserve"> в </w:t>
      </w:r>
      <w:r w:rsidRPr="006E0CF9" w:rsidR="0060168B">
        <w:t>виде «</w:t>
      </w:r>
      <w:r w:rsidR="003855F1">
        <w:rPr>
          <w:sz w:val="28"/>
          <w:szCs w:val="28"/>
        </w:rPr>
        <w:t>/данные изъяты/</w:t>
      </w:r>
      <w:r w:rsidRPr="006E0CF9" w:rsidR="003C7A40">
        <w:t>»</w:t>
      </w:r>
      <w:r w:rsidRPr="006E0CF9" w:rsidR="007E7555">
        <w:t>;</w:t>
      </w:r>
      <w:r w:rsidRPr="006E0CF9" w:rsidR="007E7555">
        <w:t xml:space="preserve"> </w:t>
      </w:r>
      <w:r w:rsidR="008977F9">
        <w:t>копией квитанции о приеме</w:t>
      </w:r>
      <w:r w:rsidR="00486285">
        <w:t xml:space="preserve"> налоговой декларации (расчета) в электронном виде </w:t>
      </w:r>
      <w:r w:rsidR="00BA3E7C">
        <w:t xml:space="preserve">содержащей дату представления в виде </w:t>
      </w:r>
      <w:r w:rsidR="00200AA6">
        <w:t>«</w:t>
      </w:r>
      <w:r w:rsidR="003855F1">
        <w:rPr>
          <w:sz w:val="28"/>
          <w:szCs w:val="28"/>
        </w:rPr>
        <w:t>/данные изъяты/</w:t>
      </w:r>
      <w:r w:rsidR="00200AA6">
        <w:t>»</w:t>
      </w:r>
      <w:r w:rsidR="00BA3E7C">
        <w:t>;</w:t>
      </w:r>
      <w:r w:rsidR="008977F9">
        <w:t xml:space="preserve"> </w:t>
      </w:r>
      <w:r w:rsidRPr="006E0CF9" w:rsidR="00E31299">
        <w:t xml:space="preserve">выпиской из ЕГРЮЛ от </w:t>
      </w:r>
      <w:r w:rsidR="003855F1">
        <w:rPr>
          <w:sz w:val="28"/>
          <w:szCs w:val="28"/>
        </w:rPr>
        <w:t>/данные изъяты/</w:t>
      </w:r>
      <w:r w:rsidRPr="006E0CF9" w:rsidR="003855F1">
        <w:rPr>
          <w:shd w:val="clear" w:color="auto" w:fill="FFFFFF"/>
        </w:rPr>
        <w:t xml:space="preserve"> </w:t>
      </w:r>
      <w:r w:rsidRPr="006E0CF9" w:rsidR="00590475">
        <w:t xml:space="preserve">года, содержащей сведения в отношении </w:t>
      </w:r>
      <w:r w:rsidR="00AE3634">
        <w:t xml:space="preserve">ОО </w:t>
      </w:r>
      <w:r w:rsidR="003855F1">
        <w:rPr>
          <w:sz w:val="28"/>
          <w:szCs w:val="28"/>
        </w:rPr>
        <w:t>/данные изъяты/</w:t>
      </w:r>
      <w:r w:rsidR="00D245B3">
        <w:t xml:space="preserve">; </w:t>
      </w:r>
      <w:r w:rsidRPr="006E0CF9" w:rsidR="00D245B3">
        <w:t>копией Акта налоговой проверки №</w:t>
      </w:r>
      <w:r w:rsidR="00173115">
        <w:t xml:space="preserve"> </w:t>
      </w:r>
      <w:r w:rsidR="00E54676">
        <w:rPr>
          <w:sz w:val="28"/>
          <w:szCs w:val="28"/>
        </w:rPr>
        <w:t>/данные изъяты/</w:t>
      </w:r>
      <w:r w:rsidRPr="006E0CF9" w:rsidR="00E54676">
        <w:rPr>
          <w:shd w:val="clear" w:color="auto" w:fill="FFFFFF"/>
        </w:rPr>
        <w:t xml:space="preserve"> </w:t>
      </w:r>
      <w:r w:rsidRPr="006E0CF9" w:rsidR="00D245B3">
        <w:t xml:space="preserve"> от </w:t>
      </w:r>
      <w:r w:rsidR="00E54676">
        <w:rPr>
          <w:sz w:val="28"/>
          <w:szCs w:val="28"/>
        </w:rPr>
        <w:t>/данные изъяты/</w:t>
      </w:r>
      <w:r w:rsidRPr="006E0CF9" w:rsidR="00E54676">
        <w:rPr>
          <w:shd w:val="clear" w:color="auto" w:fill="FFFFFF"/>
        </w:rPr>
        <w:t xml:space="preserve"> </w:t>
      </w:r>
      <w:r w:rsidRPr="006E0CF9" w:rsidR="00D245B3">
        <w:t xml:space="preserve">года в отношении </w:t>
      </w:r>
      <w:r w:rsidR="00D245B3">
        <w:t xml:space="preserve">ОО </w:t>
      </w:r>
      <w:r w:rsidR="00E54676">
        <w:rPr>
          <w:sz w:val="28"/>
          <w:szCs w:val="28"/>
        </w:rPr>
        <w:t>/данные изъяты/</w:t>
      </w:r>
      <w:r w:rsidRPr="006E0CF9" w:rsidR="00D245B3">
        <w:t>;</w:t>
      </w:r>
      <w:r w:rsidRPr="006E0CF9" w:rsidR="00D245B3">
        <w:t xml:space="preserve"> </w:t>
      </w:r>
      <w:r w:rsidR="00D245B3">
        <w:t xml:space="preserve">копией решения </w:t>
      </w:r>
      <w:r w:rsidR="00D245B3">
        <w:t>о привлечении к ответственности за совершение налогового правонарушения №</w:t>
      </w:r>
      <w:r w:rsidR="00E54676">
        <w:rPr>
          <w:sz w:val="28"/>
          <w:szCs w:val="28"/>
        </w:rPr>
        <w:t>/данные изъяты/</w:t>
      </w:r>
      <w:r w:rsidRPr="006E0CF9" w:rsidR="00E54676">
        <w:rPr>
          <w:shd w:val="clear" w:color="auto" w:fill="FFFFFF"/>
        </w:rPr>
        <w:t xml:space="preserve"> </w:t>
      </w:r>
      <w:r w:rsidR="003F12AB">
        <w:t xml:space="preserve"> </w:t>
      </w:r>
      <w:r w:rsidR="00D245B3">
        <w:t xml:space="preserve">от </w:t>
      </w:r>
      <w:r w:rsidR="00E54676">
        <w:rPr>
          <w:sz w:val="28"/>
          <w:szCs w:val="28"/>
        </w:rPr>
        <w:t>/данные изъяты/</w:t>
      </w:r>
      <w:r w:rsidRPr="006E0CF9" w:rsidR="00E54676">
        <w:rPr>
          <w:shd w:val="clear" w:color="auto" w:fill="FFFFFF"/>
        </w:rPr>
        <w:t xml:space="preserve"> </w:t>
      </w:r>
      <w:r w:rsidR="00D245B3">
        <w:t>года в отношении</w:t>
      </w:r>
      <w:r w:rsidR="00D245B3">
        <w:t xml:space="preserve"> </w:t>
      </w:r>
      <w:r w:rsidR="00143A19">
        <w:t xml:space="preserve">ОО </w:t>
      </w:r>
      <w:r w:rsidR="00E54676">
        <w:rPr>
          <w:sz w:val="28"/>
          <w:szCs w:val="28"/>
        </w:rPr>
        <w:t>/данные изъяты/</w:t>
      </w:r>
      <w:r w:rsidR="00952FDA">
        <w:t>.</w:t>
      </w:r>
      <w:r w:rsidRPr="006E0CF9" w:rsidR="00590475">
        <w:t xml:space="preserve"> </w:t>
      </w:r>
      <w:r w:rsidR="00E54676">
        <w:t xml:space="preserve"> </w:t>
      </w:r>
    </w:p>
    <w:p w:rsidR="00F61D9F" w:rsidRPr="006E0CF9" w:rsidP="00F61D9F">
      <w:pPr>
        <w:autoSpaceDE w:val="0"/>
        <w:autoSpaceDN w:val="0"/>
        <w:adjustRightInd w:val="0"/>
        <w:ind w:firstLine="708"/>
        <w:jc w:val="both"/>
        <w:outlineLvl w:val="2"/>
      </w:pPr>
      <w:r>
        <w:t xml:space="preserve">Таким образом, вина </w:t>
      </w:r>
      <w:r>
        <w:t>Тодорович</w:t>
      </w:r>
      <w:r>
        <w:t xml:space="preserve"> Й. </w:t>
      </w:r>
      <w:r w:rsidRPr="006E0CF9" w:rsidR="00C02179">
        <w:t xml:space="preserve">в совершении административного правонарушения полностью подтверждается исследованными в судебном заседании доказательствами и </w:t>
      </w:r>
      <w:r w:rsidR="006D13C8">
        <w:t>его</w:t>
      </w:r>
      <w:r w:rsidRPr="006E0CF9" w:rsidR="00C02179">
        <w:t xml:space="preserve"> действия </w:t>
      </w:r>
      <w:r w:rsidRPr="006E0CF9" w:rsidR="009B4A80">
        <w:t>следует квалифицировать</w:t>
      </w:r>
      <w:r w:rsidRPr="006E0CF9" w:rsidR="00C02179">
        <w:t xml:space="preserve"> по</w:t>
      </w:r>
      <w:r w:rsidRPr="006E0CF9" w:rsidR="0048122D">
        <w:t xml:space="preserve"> ст.</w:t>
      </w:r>
      <w:r w:rsidRPr="006E0CF9" w:rsidR="00C02179">
        <w:t>15.</w:t>
      </w:r>
      <w:r w:rsidRPr="006E0CF9" w:rsidR="004777A1">
        <w:t>5</w:t>
      </w:r>
      <w:r w:rsidRPr="006E0CF9" w:rsidR="00C02179">
        <w:t xml:space="preserve"> КоАП РФ, как </w:t>
      </w:r>
      <w:r w:rsidRPr="006E0CF9" w:rsidR="006364CF">
        <w:t>нарушение</w:t>
      </w:r>
      <w:r w:rsidRPr="006E0CF9" w:rsidR="00C02179">
        <w:t xml:space="preserve"> установленны</w:t>
      </w:r>
      <w:r w:rsidRPr="006E0CF9" w:rsidR="006364CF">
        <w:t>х</w:t>
      </w:r>
      <w:r w:rsidRPr="006E0CF9" w:rsidR="00C02179">
        <w:t xml:space="preserve"> законодательством о налогах и сборах срок</w:t>
      </w:r>
      <w:r w:rsidRPr="006E0CF9" w:rsidR="008439AF">
        <w:t>ов</w:t>
      </w:r>
      <w:r w:rsidRPr="006E0CF9" w:rsidR="00C02179">
        <w:t xml:space="preserve"> </w:t>
      </w:r>
      <w:r w:rsidRPr="006E0CF9" w:rsidR="006364CF">
        <w:t xml:space="preserve">представления </w:t>
      </w:r>
      <w:r w:rsidR="00CD3C68">
        <w:t>единой (упрощенной) декларации за 2024 года</w:t>
      </w:r>
      <w:r w:rsidR="00C438A5">
        <w:t xml:space="preserve"> </w:t>
      </w:r>
      <w:r w:rsidRPr="006E0CF9" w:rsidR="006364CF">
        <w:t>в налоговый орган по месту учета.</w:t>
      </w:r>
    </w:p>
    <w:p w:rsidR="00F61D9F" w:rsidRPr="006E0CF9" w:rsidP="00551382">
      <w:pPr>
        <w:autoSpaceDE w:val="0"/>
        <w:autoSpaceDN w:val="0"/>
        <w:adjustRightInd w:val="0"/>
        <w:ind w:firstLine="708"/>
        <w:jc w:val="both"/>
        <w:outlineLvl w:val="2"/>
      </w:pPr>
      <w:r w:rsidRPr="006E0CF9">
        <w:t xml:space="preserve">При назначении административного наказания следует учесть характер совершенного </w:t>
      </w:r>
      <w:r w:rsidR="00CD3C68">
        <w:rPr>
          <w:shd w:val="clear" w:color="auto" w:fill="FFFFFF"/>
        </w:rPr>
        <w:t>Тодорович</w:t>
      </w:r>
      <w:r w:rsidR="00CD3C68">
        <w:rPr>
          <w:shd w:val="clear" w:color="auto" w:fill="FFFFFF"/>
        </w:rPr>
        <w:t xml:space="preserve"> Й.</w:t>
      </w:r>
      <w:r w:rsidRPr="006E0CF9" w:rsidR="00416CE7">
        <w:rPr>
          <w:shd w:val="clear" w:color="auto" w:fill="FFFFFF"/>
        </w:rPr>
        <w:t xml:space="preserve"> </w:t>
      </w:r>
      <w:r w:rsidRPr="006E0CF9">
        <w:t>административного правонарушения,</w:t>
      </w:r>
      <w:r w:rsidRPr="006E0CF9" w:rsidR="00EF3B85">
        <w:t xml:space="preserve"> котор</w:t>
      </w:r>
      <w:r w:rsidR="00180C72">
        <w:t>ый</w:t>
      </w:r>
      <w:r w:rsidRPr="006E0CF9" w:rsidR="000B1544">
        <w:t xml:space="preserve"> ранее </w:t>
      </w:r>
      <w:r w:rsidRPr="006E0CF9" w:rsidR="00376468">
        <w:t xml:space="preserve">не </w:t>
      </w:r>
      <w:r w:rsidRPr="006E0CF9" w:rsidR="00EF3B85">
        <w:t>привлекал</w:t>
      </w:r>
      <w:r w:rsidR="00180C72">
        <w:t>ся</w:t>
      </w:r>
      <w:r w:rsidRPr="006E0CF9" w:rsidR="000B1544">
        <w:t xml:space="preserve"> к административной ответственности по ст.15.5 КоАП РФ,</w:t>
      </w:r>
      <w:r w:rsidRPr="006E0CF9">
        <w:t xml:space="preserve"> данные о </w:t>
      </w:r>
      <w:r w:rsidR="00180C72">
        <w:t>его</w:t>
      </w:r>
      <w:r w:rsidRPr="006E0CF9" w:rsidR="005678D0">
        <w:t xml:space="preserve"> личности</w:t>
      </w:r>
      <w:r w:rsidRPr="006E0CF9" w:rsidR="000B1544">
        <w:t>, наличие постоянного места</w:t>
      </w:r>
      <w:r w:rsidRPr="006E0CF9">
        <w:t xml:space="preserve"> жительства, </w:t>
      </w:r>
      <w:r w:rsidRPr="006E0CF9" w:rsidR="000B1544">
        <w:t>имущественное</w:t>
      </w:r>
      <w:r w:rsidRPr="006E0CF9" w:rsidR="00D65D74">
        <w:t xml:space="preserve"> положение,</w:t>
      </w:r>
      <w:r w:rsidRPr="006E0CF9" w:rsidR="000B1544">
        <w:t xml:space="preserve"> </w:t>
      </w:r>
      <w:r w:rsidRPr="006E0CF9" w:rsidR="00551382">
        <w:t xml:space="preserve">а также </w:t>
      </w:r>
      <w:r w:rsidRPr="006E0CF9" w:rsidR="00E31299">
        <w:t xml:space="preserve">отсутствие </w:t>
      </w:r>
      <w:r w:rsidRPr="006E0CF9" w:rsidR="00AD2416">
        <w:t xml:space="preserve">обстоятельств, </w:t>
      </w:r>
      <w:r w:rsidRPr="006E0CF9" w:rsidR="00693574">
        <w:t xml:space="preserve">смягчающих либо </w:t>
      </w:r>
      <w:r w:rsidRPr="006E0CF9" w:rsidR="00B0764A">
        <w:t>отягчающих</w:t>
      </w:r>
      <w:r w:rsidRPr="006E0CF9">
        <w:t xml:space="preserve"> административную </w:t>
      </w:r>
      <w:r w:rsidRPr="006E0CF9" w:rsidR="000B1544">
        <w:t>ответственность</w:t>
      </w:r>
      <w:r w:rsidRPr="006E0CF9" w:rsidR="005678D0">
        <w:t>.</w:t>
      </w:r>
    </w:p>
    <w:p w:rsidR="00C02179" w:rsidRPr="006E0CF9" w:rsidP="00F61D9F">
      <w:pPr>
        <w:ind w:firstLine="708"/>
        <w:jc w:val="both"/>
      </w:pPr>
      <w:r w:rsidRPr="006E0CF9">
        <w:t xml:space="preserve">С учетом </w:t>
      </w:r>
      <w:r w:rsidRPr="006E0CF9" w:rsidR="00DE2437">
        <w:t>указанного</w:t>
      </w:r>
      <w:r w:rsidRPr="006E0CF9" w:rsidR="00E31299">
        <w:t xml:space="preserve">, </w:t>
      </w:r>
      <w:r w:rsidR="00A94635">
        <w:rPr>
          <w:shd w:val="clear" w:color="auto" w:fill="FFFFFF"/>
        </w:rPr>
        <w:t>Тодорович</w:t>
      </w:r>
      <w:r w:rsidR="00A94635">
        <w:rPr>
          <w:shd w:val="clear" w:color="auto" w:fill="FFFFFF"/>
        </w:rPr>
        <w:t xml:space="preserve"> Й</w:t>
      </w:r>
      <w:r w:rsidR="00502411">
        <w:rPr>
          <w:shd w:val="clear" w:color="auto" w:fill="FFFFFF"/>
        </w:rPr>
        <w:t>.</w:t>
      </w:r>
      <w:r w:rsidRPr="006E0CF9" w:rsidR="003168E6">
        <w:t xml:space="preserve"> </w:t>
      </w:r>
      <w:r w:rsidRPr="006E0CF9">
        <w:t xml:space="preserve">следует назначить административное наказание в виде </w:t>
      </w:r>
      <w:r w:rsidRPr="006E0CF9" w:rsidR="00606947">
        <w:t>предупреждения</w:t>
      </w:r>
      <w:r w:rsidRPr="006E0CF9">
        <w:t>.</w:t>
      </w:r>
    </w:p>
    <w:p w:rsidR="000D681D" w:rsidRPr="006E0CF9" w:rsidP="00C02179">
      <w:pPr>
        <w:jc w:val="both"/>
      </w:pPr>
      <w:r w:rsidRPr="006E0CF9">
        <w:tab/>
        <w:t xml:space="preserve">На основании </w:t>
      </w:r>
      <w:r w:rsidRPr="006E0CF9" w:rsidR="008A09C8">
        <w:t>изложенного</w:t>
      </w:r>
      <w:r w:rsidRPr="006E0CF9" w:rsidR="008A09C8">
        <w:t>, руководствуясь ст.</w:t>
      </w:r>
      <w:r w:rsidRPr="006E0CF9">
        <w:t>29.10 КоАП РФ,</w:t>
      </w:r>
      <w:r w:rsidRPr="006E0CF9" w:rsidR="009B019E">
        <w:t>-</w:t>
      </w:r>
      <w:r w:rsidRPr="006E0CF9" w:rsidR="006364CF">
        <w:t xml:space="preserve"> </w:t>
      </w:r>
    </w:p>
    <w:p w:rsidR="000D681D" w:rsidRPr="006E0CF9" w:rsidP="00C02179">
      <w:pPr>
        <w:jc w:val="both"/>
      </w:pPr>
    </w:p>
    <w:p w:rsidR="000D681D" w:rsidRPr="006E0CF9" w:rsidP="000D681D">
      <w:pPr>
        <w:jc w:val="center"/>
        <w:rPr>
          <w:b/>
        </w:rPr>
      </w:pPr>
      <w:r w:rsidRPr="006E0CF9">
        <w:rPr>
          <w:b/>
        </w:rPr>
        <w:t>П</w:t>
      </w:r>
      <w:r w:rsidRPr="006E0CF9">
        <w:rPr>
          <w:b/>
        </w:rPr>
        <w:t xml:space="preserve"> О С Т А Н О В И Л :</w:t>
      </w:r>
    </w:p>
    <w:p w:rsidR="008439AF" w:rsidRPr="006E0CF9" w:rsidP="000D681D">
      <w:pPr>
        <w:jc w:val="center"/>
      </w:pPr>
    </w:p>
    <w:p w:rsidR="00C02179" w:rsidRPr="006E0CF9" w:rsidP="00B651DD">
      <w:pPr>
        <w:ind w:firstLine="567"/>
        <w:jc w:val="both"/>
      </w:pPr>
      <w:r>
        <w:t xml:space="preserve">Председателя </w:t>
      </w:r>
      <w:r w:rsidR="00E54676">
        <w:rPr>
          <w:sz w:val="28"/>
          <w:szCs w:val="28"/>
        </w:rPr>
        <w:t>/данные изъяты/</w:t>
      </w:r>
      <w:r w:rsidRPr="006E0CF9" w:rsidR="00E54676">
        <w:rPr>
          <w:shd w:val="clear" w:color="auto" w:fill="FFFFFF"/>
        </w:rPr>
        <w:t xml:space="preserve"> </w:t>
      </w:r>
      <w:r w:rsidR="00B53AB0">
        <w:t>Тодорович</w:t>
      </w:r>
      <w:r w:rsidR="00B53AB0">
        <w:t xml:space="preserve"> Й</w:t>
      </w:r>
      <w:r w:rsidR="00E54676">
        <w:t>.</w:t>
      </w:r>
      <w:r w:rsidRPr="006E0CF9" w:rsidR="0017440C">
        <w:t xml:space="preserve"> </w:t>
      </w:r>
      <w:r w:rsidRPr="006E0CF9">
        <w:t>признать</w:t>
      </w:r>
      <w:r w:rsidRPr="006E0CF9">
        <w:t xml:space="preserve"> виновн</w:t>
      </w:r>
      <w:r w:rsidR="00180C72">
        <w:t>ым</w:t>
      </w:r>
      <w:r w:rsidR="00A40628">
        <w:t xml:space="preserve"> </w:t>
      </w:r>
      <w:r w:rsidRPr="006E0CF9">
        <w:t>в совершении административного право</w:t>
      </w:r>
      <w:r w:rsidRPr="006E0CF9" w:rsidR="006364CF">
        <w:t xml:space="preserve">нарушения, предусмотренного </w:t>
      </w:r>
      <w:r w:rsidRPr="006E0CF9" w:rsidR="00551382">
        <w:t>ст.</w:t>
      </w:r>
      <w:r w:rsidRPr="006E0CF9">
        <w:t>15.</w:t>
      </w:r>
      <w:r w:rsidRPr="006E0CF9" w:rsidR="006364CF">
        <w:t>5</w:t>
      </w:r>
      <w:r w:rsidRPr="006E0CF9">
        <w:t xml:space="preserve"> КоАП </w:t>
      </w:r>
      <w:r w:rsidRPr="006E0CF9" w:rsidR="00DE2437">
        <w:t>РФ</w:t>
      </w:r>
      <w:r w:rsidRPr="006E0CF9" w:rsidR="009B4A80">
        <w:t>,</w:t>
      </w:r>
      <w:r w:rsidRPr="006E0CF9" w:rsidR="00DE2437">
        <w:t xml:space="preserve"> и</w:t>
      </w:r>
      <w:r w:rsidRPr="006E0CF9">
        <w:t xml:space="preserve"> назначить</w:t>
      </w:r>
      <w:r w:rsidRPr="006E0CF9" w:rsidR="00660E99">
        <w:t xml:space="preserve"> </w:t>
      </w:r>
      <w:r w:rsidR="00180C72">
        <w:t>ему</w:t>
      </w:r>
      <w:r w:rsidRPr="006E0CF9" w:rsidR="00DE2437">
        <w:t xml:space="preserve"> административное</w:t>
      </w:r>
      <w:r w:rsidRPr="006E0CF9">
        <w:t xml:space="preserve"> наказание в виде </w:t>
      </w:r>
      <w:r w:rsidRPr="006E0CF9" w:rsidR="00606947">
        <w:t>предупреждения.</w:t>
      </w:r>
      <w:r w:rsidRPr="006E0CF9">
        <w:t xml:space="preserve"> </w:t>
      </w:r>
    </w:p>
    <w:p w:rsidR="00EB5488" w:rsidP="00B651DD">
      <w:pPr>
        <w:ind w:firstLine="567"/>
        <w:jc w:val="both"/>
        <w:rPr>
          <w:shd w:val="clear" w:color="auto" w:fill="FFFFFF"/>
        </w:rPr>
      </w:pPr>
      <w:r w:rsidRPr="006E0CF9">
        <w:rPr>
          <w:shd w:val="clear" w:color="auto" w:fill="FFFFFF"/>
        </w:rPr>
        <w:t>Постановление может быть обжаловано в Железнодорожный районный суд города Симферополя в течени</w:t>
      </w:r>
      <w:r w:rsidRPr="006E0CF9" w:rsidR="00B25410">
        <w:rPr>
          <w:shd w:val="clear" w:color="auto" w:fill="FFFFFF"/>
        </w:rPr>
        <w:t xml:space="preserve">е десяти </w:t>
      </w:r>
      <w:r w:rsidR="00A40628">
        <w:rPr>
          <w:shd w:val="clear" w:color="auto" w:fill="FFFFFF"/>
        </w:rPr>
        <w:t xml:space="preserve">дней </w:t>
      </w:r>
      <w:r w:rsidRPr="006E0CF9" w:rsidR="00B25410">
        <w:rPr>
          <w:shd w:val="clear" w:color="auto" w:fill="FFFFFF"/>
        </w:rPr>
        <w:t xml:space="preserve">со дня вручения </w:t>
      </w:r>
      <w:r w:rsidRPr="006E0CF9">
        <w:rPr>
          <w:shd w:val="clear" w:color="auto" w:fill="FFFFFF"/>
        </w:rPr>
        <w:t>или получения копии постановления  через судебный участок №3 Железнодорожного судебного района города Симферополь.</w:t>
      </w:r>
    </w:p>
    <w:p w:rsidR="00B53AB0" w:rsidRPr="006E0CF9" w:rsidP="00B651DD">
      <w:pPr>
        <w:ind w:firstLine="567"/>
        <w:jc w:val="both"/>
        <w:rPr>
          <w:shd w:val="clear" w:color="auto" w:fill="FFFFFF"/>
        </w:rPr>
      </w:pPr>
    </w:p>
    <w:p w:rsidR="000D681D" w:rsidRPr="006E0CF9" w:rsidP="000D681D">
      <w:pPr>
        <w:jc w:val="both"/>
      </w:pPr>
    </w:p>
    <w:p w:rsidR="000D681D" w:rsidRPr="006E0CF9" w:rsidP="00B936FD">
      <w:pPr>
        <w:jc w:val="both"/>
        <w:rPr>
          <w:b/>
        </w:rPr>
      </w:pPr>
      <w:r w:rsidRPr="006E0CF9">
        <w:rPr>
          <w:b/>
        </w:rPr>
        <w:t>Мировой</w:t>
      </w:r>
      <w:r w:rsidRPr="006E0CF9" w:rsidR="00146E1D">
        <w:rPr>
          <w:b/>
        </w:rPr>
        <w:t xml:space="preserve">  с</w:t>
      </w:r>
      <w:r w:rsidRPr="006E0CF9">
        <w:rPr>
          <w:b/>
        </w:rPr>
        <w:t>удья</w:t>
      </w:r>
      <w:r w:rsidR="006E0CF9">
        <w:rPr>
          <w:b/>
        </w:rPr>
        <w:tab/>
      </w:r>
      <w:r w:rsidRPr="006E0CF9" w:rsidR="006E0CF9">
        <w:rPr>
          <w:b/>
        </w:rPr>
        <w:tab/>
      </w:r>
      <w:r w:rsidRPr="006E0CF9" w:rsidR="00146E1D">
        <w:rPr>
          <w:b/>
        </w:rPr>
        <w:tab/>
      </w:r>
      <w:r w:rsidR="00B53AB0">
        <w:rPr>
          <w:b/>
        </w:rPr>
        <w:t>/подпись/</w:t>
      </w:r>
      <w:r w:rsidRPr="006E0CF9" w:rsidR="00146E1D">
        <w:rPr>
          <w:b/>
        </w:rPr>
        <w:tab/>
      </w:r>
      <w:r w:rsidRPr="006E0CF9" w:rsidR="00146E1D">
        <w:rPr>
          <w:b/>
        </w:rPr>
        <w:tab/>
      </w:r>
      <w:r w:rsidR="00D1344B">
        <w:rPr>
          <w:b/>
        </w:rPr>
        <w:tab/>
      </w:r>
      <w:r w:rsidR="00D1344B">
        <w:rPr>
          <w:b/>
        </w:rPr>
        <w:tab/>
      </w:r>
      <w:r w:rsidR="00D1344B">
        <w:rPr>
          <w:b/>
        </w:rPr>
        <w:tab/>
      </w:r>
      <w:r w:rsidRPr="006E0CF9">
        <w:rPr>
          <w:b/>
        </w:rPr>
        <w:t>Е.Н. Киселёва</w:t>
      </w:r>
    </w:p>
    <w:p w:rsidR="00E92301" w:rsidRPr="006E0CF9" w:rsidP="00C62B18">
      <w:pPr>
        <w:jc w:val="both"/>
      </w:pPr>
      <w:r w:rsidRPr="006E0CF9">
        <w:tab/>
      </w:r>
    </w:p>
    <w:sectPr w:rsidSect="00B651DD">
      <w:pgSz w:w="11906" w:h="16838" w:code="9"/>
      <w:pgMar w:top="567" w:right="707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1BE4"/>
    <w:rsid w:val="0000680B"/>
    <w:rsid w:val="00006995"/>
    <w:rsid w:val="00012111"/>
    <w:rsid w:val="00016CEC"/>
    <w:rsid w:val="00020DEA"/>
    <w:rsid w:val="00021AC6"/>
    <w:rsid w:val="000222C4"/>
    <w:rsid w:val="000252BE"/>
    <w:rsid w:val="00032BAB"/>
    <w:rsid w:val="00043E04"/>
    <w:rsid w:val="00060289"/>
    <w:rsid w:val="0006071E"/>
    <w:rsid w:val="00063EA7"/>
    <w:rsid w:val="000755C7"/>
    <w:rsid w:val="00077499"/>
    <w:rsid w:val="00077AE8"/>
    <w:rsid w:val="00077DCE"/>
    <w:rsid w:val="00086396"/>
    <w:rsid w:val="000A16DE"/>
    <w:rsid w:val="000A432D"/>
    <w:rsid w:val="000B1544"/>
    <w:rsid w:val="000B326F"/>
    <w:rsid w:val="000B73F2"/>
    <w:rsid w:val="000C346B"/>
    <w:rsid w:val="000C665E"/>
    <w:rsid w:val="000D4493"/>
    <w:rsid w:val="000D5747"/>
    <w:rsid w:val="000D681D"/>
    <w:rsid w:val="000E35D4"/>
    <w:rsid w:val="000E3E72"/>
    <w:rsid w:val="000F56D9"/>
    <w:rsid w:val="000F66BB"/>
    <w:rsid w:val="000F6CD5"/>
    <w:rsid w:val="00101194"/>
    <w:rsid w:val="00110F16"/>
    <w:rsid w:val="001202C9"/>
    <w:rsid w:val="001228E9"/>
    <w:rsid w:val="001230E5"/>
    <w:rsid w:val="001320F8"/>
    <w:rsid w:val="0013363E"/>
    <w:rsid w:val="00133EA8"/>
    <w:rsid w:val="00135E2A"/>
    <w:rsid w:val="00140495"/>
    <w:rsid w:val="001435C6"/>
    <w:rsid w:val="00143A19"/>
    <w:rsid w:val="00144D1D"/>
    <w:rsid w:val="00144EDF"/>
    <w:rsid w:val="00146E1D"/>
    <w:rsid w:val="00155464"/>
    <w:rsid w:val="00157B13"/>
    <w:rsid w:val="001612A2"/>
    <w:rsid w:val="001616C4"/>
    <w:rsid w:val="0016390F"/>
    <w:rsid w:val="00163977"/>
    <w:rsid w:val="0017139A"/>
    <w:rsid w:val="00173115"/>
    <w:rsid w:val="0017440C"/>
    <w:rsid w:val="00174C9B"/>
    <w:rsid w:val="00177FAF"/>
    <w:rsid w:val="00180C72"/>
    <w:rsid w:val="00181C79"/>
    <w:rsid w:val="00184FF7"/>
    <w:rsid w:val="0019244F"/>
    <w:rsid w:val="0019331C"/>
    <w:rsid w:val="001958A8"/>
    <w:rsid w:val="001A72C8"/>
    <w:rsid w:val="001B2E61"/>
    <w:rsid w:val="001B721D"/>
    <w:rsid w:val="001B7740"/>
    <w:rsid w:val="001B7DDD"/>
    <w:rsid w:val="001C147D"/>
    <w:rsid w:val="001C1967"/>
    <w:rsid w:val="001C22B5"/>
    <w:rsid w:val="001D17B9"/>
    <w:rsid w:val="001E1814"/>
    <w:rsid w:val="001E2E24"/>
    <w:rsid w:val="001E74AA"/>
    <w:rsid w:val="001F5B12"/>
    <w:rsid w:val="00200AA6"/>
    <w:rsid w:val="00215D8F"/>
    <w:rsid w:val="002253BB"/>
    <w:rsid w:val="002268D1"/>
    <w:rsid w:val="00227467"/>
    <w:rsid w:val="002323F5"/>
    <w:rsid w:val="00232E26"/>
    <w:rsid w:val="002346AC"/>
    <w:rsid w:val="00236594"/>
    <w:rsid w:val="00237A91"/>
    <w:rsid w:val="00241F5A"/>
    <w:rsid w:val="002423F7"/>
    <w:rsid w:val="00256659"/>
    <w:rsid w:val="0026097B"/>
    <w:rsid w:val="002641A3"/>
    <w:rsid w:val="0029248B"/>
    <w:rsid w:val="002A6BF0"/>
    <w:rsid w:val="002B0168"/>
    <w:rsid w:val="002B1534"/>
    <w:rsid w:val="002B2A1D"/>
    <w:rsid w:val="002B3250"/>
    <w:rsid w:val="002D00E9"/>
    <w:rsid w:val="002D6591"/>
    <w:rsid w:val="002D7985"/>
    <w:rsid w:val="002E17C4"/>
    <w:rsid w:val="002E243B"/>
    <w:rsid w:val="002E3EC2"/>
    <w:rsid w:val="002E6C55"/>
    <w:rsid w:val="002E7174"/>
    <w:rsid w:val="002F0393"/>
    <w:rsid w:val="002F1CF6"/>
    <w:rsid w:val="002F2EC5"/>
    <w:rsid w:val="002F64FB"/>
    <w:rsid w:val="002F6B0B"/>
    <w:rsid w:val="003012D4"/>
    <w:rsid w:val="00304904"/>
    <w:rsid w:val="0030715B"/>
    <w:rsid w:val="003121BB"/>
    <w:rsid w:val="00312EC3"/>
    <w:rsid w:val="003168E6"/>
    <w:rsid w:val="0032407A"/>
    <w:rsid w:val="00325E40"/>
    <w:rsid w:val="00332D06"/>
    <w:rsid w:val="0033335A"/>
    <w:rsid w:val="00344F83"/>
    <w:rsid w:val="0034525B"/>
    <w:rsid w:val="003461AA"/>
    <w:rsid w:val="00346907"/>
    <w:rsid w:val="00350BF8"/>
    <w:rsid w:val="00353396"/>
    <w:rsid w:val="00363ACA"/>
    <w:rsid w:val="00365DFD"/>
    <w:rsid w:val="0036640B"/>
    <w:rsid w:val="003760D7"/>
    <w:rsid w:val="00376468"/>
    <w:rsid w:val="003855F1"/>
    <w:rsid w:val="00396362"/>
    <w:rsid w:val="003A397F"/>
    <w:rsid w:val="003A39BA"/>
    <w:rsid w:val="003B2B04"/>
    <w:rsid w:val="003C6794"/>
    <w:rsid w:val="003C67BE"/>
    <w:rsid w:val="003C7A40"/>
    <w:rsid w:val="003D5FD3"/>
    <w:rsid w:val="003E0659"/>
    <w:rsid w:val="003E14E4"/>
    <w:rsid w:val="003E15AA"/>
    <w:rsid w:val="003E3474"/>
    <w:rsid w:val="003F12AB"/>
    <w:rsid w:val="003F1591"/>
    <w:rsid w:val="003F19C0"/>
    <w:rsid w:val="00406414"/>
    <w:rsid w:val="00415757"/>
    <w:rsid w:val="00416CE7"/>
    <w:rsid w:val="0042707A"/>
    <w:rsid w:val="004361C0"/>
    <w:rsid w:val="0044179C"/>
    <w:rsid w:val="004420F8"/>
    <w:rsid w:val="00443B00"/>
    <w:rsid w:val="00445C93"/>
    <w:rsid w:val="00450A77"/>
    <w:rsid w:val="00460AED"/>
    <w:rsid w:val="004622DA"/>
    <w:rsid w:val="0046709C"/>
    <w:rsid w:val="00472735"/>
    <w:rsid w:val="004777A1"/>
    <w:rsid w:val="00480338"/>
    <w:rsid w:val="00480D93"/>
    <w:rsid w:val="0048122D"/>
    <w:rsid w:val="004826C3"/>
    <w:rsid w:val="00482D68"/>
    <w:rsid w:val="00484FD6"/>
    <w:rsid w:val="00486285"/>
    <w:rsid w:val="004863AB"/>
    <w:rsid w:val="004866F8"/>
    <w:rsid w:val="004875BA"/>
    <w:rsid w:val="00490BEF"/>
    <w:rsid w:val="004969E4"/>
    <w:rsid w:val="00496E69"/>
    <w:rsid w:val="0049775C"/>
    <w:rsid w:val="004A0B71"/>
    <w:rsid w:val="004A2B5E"/>
    <w:rsid w:val="004B10E7"/>
    <w:rsid w:val="004B3BB0"/>
    <w:rsid w:val="004B6833"/>
    <w:rsid w:val="004B7806"/>
    <w:rsid w:val="004C3815"/>
    <w:rsid w:val="004C5CE4"/>
    <w:rsid w:val="004D1FA3"/>
    <w:rsid w:val="004E46BB"/>
    <w:rsid w:val="004E7070"/>
    <w:rsid w:val="00501AD0"/>
    <w:rsid w:val="00502411"/>
    <w:rsid w:val="00510109"/>
    <w:rsid w:val="00512748"/>
    <w:rsid w:val="00513EB5"/>
    <w:rsid w:val="00521432"/>
    <w:rsid w:val="00521E53"/>
    <w:rsid w:val="0052621E"/>
    <w:rsid w:val="00530C56"/>
    <w:rsid w:val="00534961"/>
    <w:rsid w:val="00536686"/>
    <w:rsid w:val="00536E72"/>
    <w:rsid w:val="005403EA"/>
    <w:rsid w:val="0054450D"/>
    <w:rsid w:val="00544D86"/>
    <w:rsid w:val="00545047"/>
    <w:rsid w:val="00550D34"/>
    <w:rsid w:val="00551382"/>
    <w:rsid w:val="00552609"/>
    <w:rsid w:val="00556473"/>
    <w:rsid w:val="00564785"/>
    <w:rsid w:val="005678D0"/>
    <w:rsid w:val="00574B04"/>
    <w:rsid w:val="00581898"/>
    <w:rsid w:val="005829E2"/>
    <w:rsid w:val="00582BCE"/>
    <w:rsid w:val="00586B1C"/>
    <w:rsid w:val="00590475"/>
    <w:rsid w:val="00590E17"/>
    <w:rsid w:val="00593878"/>
    <w:rsid w:val="005A0B2D"/>
    <w:rsid w:val="005A0DC1"/>
    <w:rsid w:val="005A2835"/>
    <w:rsid w:val="005A6D76"/>
    <w:rsid w:val="005B1E12"/>
    <w:rsid w:val="005B48F4"/>
    <w:rsid w:val="005D2C83"/>
    <w:rsid w:val="005D36FF"/>
    <w:rsid w:val="005D4DC7"/>
    <w:rsid w:val="005D7962"/>
    <w:rsid w:val="005E11AC"/>
    <w:rsid w:val="005F4C7A"/>
    <w:rsid w:val="005F5EF2"/>
    <w:rsid w:val="0060168B"/>
    <w:rsid w:val="00602B15"/>
    <w:rsid w:val="00603FFA"/>
    <w:rsid w:val="00604D5E"/>
    <w:rsid w:val="0060607B"/>
    <w:rsid w:val="00606947"/>
    <w:rsid w:val="00615FCD"/>
    <w:rsid w:val="00616DD3"/>
    <w:rsid w:val="00617A84"/>
    <w:rsid w:val="006210E0"/>
    <w:rsid w:val="00621D39"/>
    <w:rsid w:val="00625952"/>
    <w:rsid w:val="00626F29"/>
    <w:rsid w:val="006364CF"/>
    <w:rsid w:val="00636642"/>
    <w:rsid w:val="0064490F"/>
    <w:rsid w:val="00650423"/>
    <w:rsid w:val="00654D36"/>
    <w:rsid w:val="00660E99"/>
    <w:rsid w:val="00663121"/>
    <w:rsid w:val="00673BDA"/>
    <w:rsid w:val="00673EF0"/>
    <w:rsid w:val="006756CB"/>
    <w:rsid w:val="0068772F"/>
    <w:rsid w:val="00693574"/>
    <w:rsid w:val="006938D6"/>
    <w:rsid w:val="006A484E"/>
    <w:rsid w:val="006C1E25"/>
    <w:rsid w:val="006C4B50"/>
    <w:rsid w:val="006C7C08"/>
    <w:rsid w:val="006D13C8"/>
    <w:rsid w:val="006D5550"/>
    <w:rsid w:val="006E0CF9"/>
    <w:rsid w:val="006E25FB"/>
    <w:rsid w:val="006F714C"/>
    <w:rsid w:val="00707C9B"/>
    <w:rsid w:val="00715734"/>
    <w:rsid w:val="00716B19"/>
    <w:rsid w:val="00722DAB"/>
    <w:rsid w:val="0072461F"/>
    <w:rsid w:val="00732460"/>
    <w:rsid w:val="007503E0"/>
    <w:rsid w:val="00751E3D"/>
    <w:rsid w:val="00756C2C"/>
    <w:rsid w:val="007657C6"/>
    <w:rsid w:val="00770359"/>
    <w:rsid w:val="0077236E"/>
    <w:rsid w:val="00773673"/>
    <w:rsid w:val="007763F7"/>
    <w:rsid w:val="007818C7"/>
    <w:rsid w:val="00784D90"/>
    <w:rsid w:val="007919BC"/>
    <w:rsid w:val="00796C3A"/>
    <w:rsid w:val="007A0BA1"/>
    <w:rsid w:val="007A6AC9"/>
    <w:rsid w:val="007B0B4E"/>
    <w:rsid w:val="007B15A7"/>
    <w:rsid w:val="007B1FF0"/>
    <w:rsid w:val="007B23D7"/>
    <w:rsid w:val="007B4230"/>
    <w:rsid w:val="007C4963"/>
    <w:rsid w:val="007C66AE"/>
    <w:rsid w:val="007C72C5"/>
    <w:rsid w:val="007C7DE3"/>
    <w:rsid w:val="007D0FBC"/>
    <w:rsid w:val="007D2314"/>
    <w:rsid w:val="007D2E58"/>
    <w:rsid w:val="007D6302"/>
    <w:rsid w:val="007E0335"/>
    <w:rsid w:val="007E5008"/>
    <w:rsid w:val="007E5477"/>
    <w:rsid w:val="007E7555"/>
    <w:rsid w:val="007F3A8C"/>
    <w:rsid w:val="00801B70"/>
    <w:rsid w:val="00804948"/>
    <w:rsid w:val="00804C4A"/>
    <w:rsid w:val="008061E8"/>
    <w:rsid w:val="008062E6"/>
    <w:rsid w:val="008231B2"/>
    <w:rsid w:val="00825E08"/>
    <w:rsid w:val="0083223F"/>
    <w:rsid w:val="008326C8"/>
    <w:rsid w:val="00833B9E"/>
    <w:rsid w:val="00840579"/>
    <w:rsid w:val="0084271B"/>
    <w:rsid w:val="008435BB"/>
    <w:rsid w:val="008439AF"/>
    <w:rsid w:val="00845804"/>
    <w:rsid w:val="00852492"/>
    <w:rsid w:val="00860BE2"/>
    <w:rsid w:val="00861B6A"/>
    <w:rsid w:val="00864D71"/>
    <w:rsid w:val="00865883"/>
    <w:rsid w:val="00866BCE"/>
    <w:rsid w:val="008702C9"/>
    <w:rsid w:val="00871343"/>
    <w:rsid w:val="00871D16"/>
    <w:rsid w:val="008836C2"/>
    <w:rsid w:val="00886263"/>
    <w:rsid w:val="008916E5"/>
    <w:rsid w:val="00891A7C"/>
    <w:rsid w:val="00893AF0"/>
    <w:rsid w:val="008977F9"/>
    <w:rsid w:val="008A09C8"/>
    <w:rsid w:val="008A4DCE"/>
    <w:rsid w:val="008A6A9C"/>
    <w:rsid w:val="008A6D25"/>
    <w:rsid w:val="008A781E"/>
    <w:rsid w:val="008B02D7"/>
    <w:rsid w:val="008B5985"/>
    <w:rsid w:val="008B6777"/>
    <w:rsid w:val="008C0B9A"/>
    <w:rsid w:val="008C1478"/>
    <w:rsid w:val="008C48B1"/>
    <w:rsid w:val="008C64A8"/>
    <w:rsid w:val="008C7A9D"/>
    <w:rsid w:val="008D2C60"/>
    <w:rsid w:val="008D32BB"/>
    <w:rsid w:val="008D4A53"/>
    <w:rsid w:val="008E2CE8"/>
    <w:rsid w:val="008E5291"/>
    <w:rsid w:val="008F0850"/>
    <w:rsid w:val="008F0975"/>
    <w:rsid w:val="008F34A9"/>
    <w:rsid w:val="008F716C"/>
    <w:rsid w:val="00905D8A"/>
    <w:rsid w:val="00910CF0"/>
    <w:rsid w:val="00915F2E"/>
    <w:rsid w:val="009266BD"/>
    <w:rsid w:val="00933736"/>
    <w:rsid w:val="00934BE2"/>
    <w:rsid w:val="0093601B"/>
    <w:rsid w:val="009361C6"/>
    <w:rsid w:val="009422CF"/>
    <w:rsid w:val="0094368A"/>
    <w:rsid w:val="009462B4"/>
    <w:rsid w:val="0095119B"/>
    <w:rsid w:val="00952FDA"/>
    <w:rsid w:val="00962DE7"/>
    <w:rsid w:val="00973AD1"/>
    <w:rsid w:val="0098413B"/>
    <w:rsid w:val="009916A1"/>
    <w:rsid w:val="009A1F7A"/>
    <w:rsid w:val="009A47C4"/>
    <w:rsid w:val="009A6CF6"/>
    <w:rsid w:val="009B019E"/>
    <w:rsid w:val="009B1DCF"/>
    <w:rsid w:val="009B4A80"/>
    <w:rsid w:val="009B6550"/>
    <w:rsid w:val="009C2326"/>
    <w:rsid w:val="009C3FFF"/>
    <w:rsid w:val="009C50A7"/>
    <w:rsid w:val="009D7399"/>
    <w:rsid w:val="009D73F6"/>
    <w:rsid w:val="009E443B"/>
    <w:rsid w:val="009E4656"/>
    <w:rsid w:val="009F2D57"/>
    <w:rsid w:val="00A01947"/>
    <w:rsid w:val="00A143EC"/>
    <w:rsid w:val="00A14E6D"/>
    <w:rsid w:val="00A22DAC"/>
    <w:rsid w:val="00A2436E"/>
    <w:rsid w:val="00A30055"/>
    <w:rsid w:val="00A34D3E"/>
    <w:rsid w:val="00A379DD"/>
    <w:rsid w:val="00A40628"/>
    <w:rsid w:val="00A40F79"/>
    <w:rsid w:val="00A42223"/>
    <w:rsid w:val="00A479CB"/>
    <w:rsid w:val="00A52A37"/>
    <w:rsid w:val="00A54911"/>
    <w:rsid w:val="00A56559"/>
    <w:rsid w:val="00A612AC"/>
    <w:rsid w:val="00A61C1C"/>
    <w:rsid w:val="00A7404C"/>
    <w:rsid w:val="00A771C9"/>
    <w:rsid w:val="00A94635"/>
    <w:rsid w:val="00AA09DA"/>
    <w:rsid w:val="00AA1174"/>
    <w:rsid w:val="00AB4798"/>
    <w:rsid w:val="00AC10F1"/>
    <w:rsid w:val="00AC64F9"/>
    <w:rsid w:val="00AC753C"/>
    <w:rsid w:val="00AD033A"/>
    <w:rsid w:val="00AD2416"/>
    <w:rsid w:val="00AD31D8"/>
    <w:rsid w:val="00AD40E2"/>
    <w:rsid w:val="00AD4791"/>
    <w:rsid w:val="00AE027C"/>
    <w:rsid w:val="00AE3634"/>
    <w:rsid w:val="00AF1478"/>
    <w:rsid w:val="00AF20F3"/>
    <w:rsid w:val="00AF7CAE"/>
    <w:rsid w:val="00B056FC"/>
    <w:rsid w:val="00B0764A"/>
    <w:rsid w:val="00B100F8"/>
    <w:rsid w:val="00B17BC4"/>
    <w:rsid w:val="00B2383F"/>
    <w:rsid w:val="00B2449C"/>
    <w:rsid w:val="00B25410"/>
    <w:rsid w:val="00B26657"/>
    <w:rsid w:val="00B301E0"/>
    <w:rsid w:val="00B35974"/>
    <w:rsid w:val="00B366C0"/>
    <w:rsid w:val="00B41042"/>
    <w:rsid w:val="00B429EF"/>
    <w:rsid w:val="00B43C08"/>
    <w:rsid w:val="00B53AB0"/>
    <w:rsid w:val="00B6087F"/>
    <w:rsid w:val="00B6216C"/>
    <w:rsid w:val="00B64802"/>
    <w:rsid w:val="00B651DD"/>
    <w:rsid w:val="00B676FE"/>
    <w:rsid w:val="00B71C56"/>
    <w:rsid w:val="00B74B6A"/>
    <w:rsid w:val="00B8395E"/>
    <w:rsid w:val="00B936FD"/>
    <w:rsid w:val="00B95AFB"/>
    <w:rsid w:val="00BA0404"/>
    <w:rsid w:val="00BA11CC"/>
    <w:rsid w:val="00BA3E7C"/>
    <w:rsid w:val="00BA4C6F"/>
    <w:rsid w:val="00BA6084"/>
    <w:rsid w:val="00BA61CB"/>
    <w:rsid w:val="00BB350D"/>
    <w:rsid w:val="00BB5068"/>
    <w:rsid w:val="00BD2B05"/>
    <w:rsid w:val="00BD5D02"/>
    <w:rsid w:val="00BD78BA"/>
    <w:rsid w:val="00BE1950"/>
    <w:rsid w:val="00BF35CD"/>
    <w:rsid w:val="00BF68F1"/>
    <w:rsid w:val="00C01123"/>
    <w:rsid w:val="00C02179"/>
    <w:rsid w:val="00C06B27"/>
    <w:rsid w:val="00C13210"/>
    <w:rsid w:val="00C1730F"/>
    <w:rsid w:val="00C22DED"/>
    <w:rsid w:val="00C236C8"/>
    <w:rsid w:val="00C3176A"/>
    <w:rsid w:val="00C33D0E"/>
    <w:rsid w:val="00C37D04"/>
    <w:rsid w:val="00C43726"/>
    <w:rsid w:val="00C438A5"/>
    <w:rsid w:val="00C438BA"/>
    <w:rsid w:val="00C45A85"/>
    <w:rsid w:val="00C5470F"/>
    <w:rsid w:val="00C5769C"/>
    <w:rsid w:val="00C576E5"/>
    <w:rsid w:val="00C6019B"/>
    <w:rsid w:val="00C60D2E"/>
    <w:rsid w:val="00C62B18"/>
    <w:rsid w:val="00C63E26"/>
    <w:rsid w:val="00C64D4B"/>
    <w:rsid w:val="00C70778"/>
    <w:rsid w:val="00C769EE"/>
    <w:rsid w:val="00C76A0C"/>
    <w:rsid w:val="00C829D2"/>
    <w:rsid w:val="00C837E6"/>
    <w:rsid w:val="00C86B09"/>
    <w:rsid w:val="00C90C3D"/>
    <w:rsid w:val="00C9229E"/>
    <w:rsid w:val="00CA3EE1"/>
    <w:rsid w:val="00CA48A1"/>
    <w:rsid w:val="00CA5F1F"/>
    <w:rsid w:val="00CA626B"/>
    <w:rsid w:val="00CB4980"/>
    <w:rsid w:val="00CC2581"/>
    <w:rsid w:val="00CC5D66"/>
    <w:rsid w:val="00CC70E1"/>
    <w:rsid w:val="00CD3980"/>
    <w:rsid w:val="00CD3C68"/>
    <w:rsid w:val="00CD4D06"/>
    <w:rsid w:val="00CE0B1D"/>
    <w:rsid w:val="00CF411A"/>
    <w:rsid w:val="00D06570"/>
    <w:rsid w:val="00D07DC1"/>
    <w:rsid w:val="00D11DE2"/>
    <w:rsid w:val="00D1344B"/>
    <w:rsid w:val="00D14B47"/>
    <w:rsid w:val="00D21E52"/>
    <w:rsid w:val="00D245B3"/>
    <w:rsid w:val="00D24E7F"/>
    <w:rsid w:val="00D352BC"/>
    <w:rsid w:val="00D35792"/>
    <w:rsid w:val="00D50608"/>
    <w:rsid w:val="00D57215"/>
    <w:rsid w:val="00D636A5"/>
    <w:rsid w:val="00D651E4"/>
    <w:rsid w:val="00D65253"/>
    <w:rsid w:val="00D65D74"/>
    <w:rsid w:val="00D76E50"/>
    <w:rsid w:val="00D76E7C"/>
    <w:rsid w:val="00D82EC0"/>
    <w:rsid w:val="00D874C2"/>
    <w:rsid w:val="00D910E8"/>
    <w:rsid w:val="00D956C6"/>
    <w:rsid w:val="00D95D01"/>
    <w:rsid w:val="00DA0A27"/>
    <w:rsid w:val="00DB12A4"/>
    <w:rsid w:val="00DC180E"/>
    <w:rsid w:val="00DC298D"/>
    <w:rsid w:val="00DC37D7"/>
    <w:rsid w:val="00DC4B41"/>
    <w:rsid w:val="00DD0497"/>
    <w:rsid w:val="00DD2175"/>
    <w:rsid w:val="00DD3377"/>
    <w:rsid w:val="00DD7EBA"/>
    <w:rsid w:val="00DE11AB"/>
    <w:rsid w:val="00DE2437"/>
    <w:rsid w:val="00DF0993"/>
    <w:rsid w:val="00DF583C"/>
    <w:rsid w:val="00DF652D"/>
    <w:rsid w:val="00DF674D"/>
    <w:rsid w:val="00E026D8"/>
    <w:rsid w:val="00E02702"/>
    <w:rsid w:val="00E05E44"/>
    <w:rsid w:val="00E10972"/>
    <w:rsid w:val="00E202E0"/>
    <w:rsid w:val="00E25FD1"/>
    <w:rsid w:val="00E31299"/>
    <w:rsid w:val="00E34C0F"/>
    <w:rsid w:val="00E3525F"/>
    <w:rsid w:val="00E36FE0"/>
    <w:rsid w:val="00E4210C"/>
    <w:rsid w:val="00E53A3A"/>
    <w:rsid w:val="00E53B57"/>
    <w:rsid w:val="00E54676"/>
    <w:rsid w:val="00E60A84"/>
    <w:rsid w:val="00E61F6F"/>
    <w:rsid w:val="00E728C2"/>
    <w:rsid w:val="00E800AC"/>
    <w:rsid w:val="00E92301"/>
    <w:rsid w:val="00E9504D"/>
    <w:rsid w:val="00E9714C"/>
    <w:rsid w:val="00EA0FCE"/>
    <w:rsid w:val="00EB28BA"/>
    <w:rsid w:val="00EB5488"/>
    <w:rsid w:val="00EB630F"/>
    <w:rsid w:val="00EC0120"/>
    <w:rsid w:val="00EC19AF"/>
    <w:rsid w:val="00ED0641"/>
    <w:rsid w:val="00EF3B85"/>
    <w:rsid w:val="00EF5D4A"/>
    <w:rsid w:val="00EF6FE6"/>
    <w:rsid w:val="00F1197F"/>
    <w:rsid w:val="00F12B43"/>
    <w:rsid w:val="00F25414"/>
    <w:rsid w:val="00F256F0"/>
    <w:rsid w:val="00F30572"/>
    <w:rsid w:val="00F30ADD"/>
    <w:rsid w:val="00F31FA1"/>
    <w:rsid w:val="00F34DA9"/>
    <w:rsid w:val="00F404C5"/>
    <w:rsid w:val="00F45EB0"/>
    <w:rsid w:val="00F477CB"/>
    <w:rsid w:val="00F61D9F"/>
    <w:rsid w:val="00F61EA0"/>
    <w:rsid w:val="00F645BB"/>
    <w:rsid w:val="00F661E3"/>
    <w:rsid w:val="00F7055C"/>
    <w:rsid w:val="00F70891"/>
    <w:rsid w:val="00F8248E"/>
    <w:rsid w:val="00F824BE"/>
    <w:rsid w:val="00F840FA"/>
    <w:rsid w:val="00F8513C"/>
    <w:rsid w:val="00F87A18"/>
    <w:rsid w:val="00F92169"/>
    <w:rsid w:val="00F92BF0"/>
    <w:rsid w:val="00F93804"/>
    <w:rsid w:val="00FA0211"/>
    <w:rsid w:val="00FA1057"/>
    <w:rsid w:val="00FA3B57"/>
    <w:rsid w:val="00FB3143"/>
    <w:rsid w:val="00FB532F"/>
    <w:rsid w:val="00FC03C6"/>
    <w:rsid w:val="00FC2757"/>
    <w:rsid w:val="00FC5C6F"/>
    <w:rsid w:val="00FD3DAC"/>
    <w:rsid w:val="00FE16F8"/>
    <w:rsid w:val="00FE1C38"/>
    <w:rsid w:val="00FE33E4"/>
    <w:rsid w:val="00FE4590"/>
    <w:rsid w:val="00FE4AC6"/>
    <w:rsid w:val="00FE7EE6"/>
    <w:rsid w:val="00FF19C6"/>
    <w:rsid w:val="00FF7379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3"/>
    <w:unhideWhenUsed/>
    <w:rsid w:val="009E4656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9E465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semiHidden/>
    <w:unhideWhenUsed/>
    <w:rsid w:val="00FF19C6"/>
    <w:rPr>
      <w:color w:val="0000FF"/>
      <w:u w:val="single"/>
    </w:rPr>
  </w:style>
  <w:style w:type="character" w:customStyle="1" w:styleId="blk">
    <w:name w:val="blk"/>
    <w:basedOn w:val="DefaultParagraphFont"/>
    <w:rsid w:val="00E026D8"/>
  </w:style>
  <w:style w:type="paragraph" w:styleId="HTMLPreformatted">
    <w:name w:val="HTML Preformatted"/>
    <w:basedOn w:val="Normal"/>
    <w:link w:val="HTML"/>
    <w:uiPriority w:val="99"/>
    <w:semiHidden/>
    <w:unhideWhenUsed/>
    <w:rsid w:val="00B266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B2665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6EF43-15F1-4427-AC8B-8035328E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